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EC" w:rsidRDefault="00807D74">
      <w:pPr>
        <w:outlineLvl w:val="0"/>
      </w:pPr>
      <w:bookmarkStart w:id="0" w:name="bookmark0"/>
      <w:r>
        <w:t xml:space="preserve">          </w:t>
      </w: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Pr="00BD48EC" w:rsidRDefault="00BD48EC">
      <w:pPr>
        <w:outlineLvl w:val="0"/>
        <w:rPr>
          <w:b/>
          <w:sz w:val="44"/>
          <w:szCs w:val="44"/>
        </w:rPr>
      </w:pPr>
      <w:r>
        <w:t xml:space="preserve">   </w:t>
      </w:r>
      <w:r w:rsidRPr="00BD48EC">
        <w:rPr>
          <w:b/>
          <w:sz w:val="44"/>
          <w:szCs w:val="44"/>
        </w:rPr>
        <w:t>РАЗВЛЕЧЕНИЕ «</w:t>
      </w:r>
      <w:r>
        <w:rPr>
          <w:b/>
          <w:sz w:val="44"/>
          <w:szCs w:val="44"/>
        </w:rPr>
        <w:t xml:space="preserve">МИСС </w:t>
      </w:r>
      <w:r w:rsidRPr="00BD48EC">
        <w:rPr>
          <w:b/>
          <w:sz w:val="44"/>
          <w:szCs w:val="44"/>
        </w:rPr>
        <w:t>«Сентябрина»</w:t>
      </w:r>
    </w:p>
    <w:p w:rsidR="00BD48EC" w:rsidRPr="00BD48EC" w:rsidRDefault="00BD48EC">
      <w:pPr>
        <w:outlineLvl w:val="0"/>
        <w:rPr>
          <w:b/>
          <w:sz w:val="44"/>
          <w:szCs w:val="44"/>
        </w:rPr>
      </w:pPr>
    </w:p>
    <w:p w:rsidR="00BD48EC" w:rsidRPr="00BD48EC" w:rsidRDefault="00BD48EC">
      <w:pPr>
        <w:outlineLvl w:val="0"/>
        <w:rPr>
          <w:b/>
          <w:sz w:val="44"/>
          <w:szCs w:val="44"/>
        </w:rPr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  <w:r>
        <w:t xml:space="preserve">         </w:t>
      </w:r>
      <w:r w:rsidR="00807D74">
        <w:t xml:space="preserve"> </w:t>
      </w: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BD48EC" w:rsidRDefault="00BD48EC">
      <w:pPr>
        <w:outlineLvl w:val="0"/>
      </w:pPr>
    </w:p>
    <w:p w:rsidR="002542A8" w:rsidRPr="00807D74" w:rsidRDefault="00BD48EC">
      <w:pPr>
        <w:outlineLvl w:val="0"/>
        <w:rPr>
          <w:b/>
          <w:sz w:val="48"/>
          <w:szCs w:val="48"/>
        </w:rPr>
      </w:pPr>
      <w:r>
        <w:lastRenderedPageBreak/>
        <w:t xml:space="preserve">             </w:t>
      </w:r>
      <w:r w:rsidR="00E47DD3" w:rsidRPr="00807D74">
        <w:rPr>
          <w:b/>
          <w:sz w:val="48"/>
          <w:szCs w:val="48"/>
        </w:rPr>
        <w:t>Мисс Сентябрина</w:t>
      </w:r>
      <w:bookmarkEnd w:id="0"/>
    </w:p>
    <w:p w:rsidR="002542A8" w:rsidRPr="00807D74" w:rsidRDefault="00E47DD3">
      <w:pPr>
        <w:ind w:left="360" w:hanging="360"/>
        <w:rPr>
          <w:i/>
        </w:rPr>
      </w:pPr>
      <w:r w:rsidRPr="00807D74">
        <w:rPr>
          <w:i/>
        </w:rPr>
        <w:t>Звучит красивая музыка, мальчики, гости входят в зал</w:t>
      </w:r>
    </w:p>
    <w:p w:rsidR="00807D74" w:rsidRDefault="00807D74">
      <w:pPr>
        <w:ind w:left="360" w:hanging="360"/>
      </w:pPr>
    </w:p>
    <w:p w:rsidR="002542A8" w:rsidRDefault="00E47DD3">
      <w:pPr>
        <w:ind w:left="360" w:hanging="360"/>
      </w:pPr>
      <w:r w:rsidRPr="00807D74">
        <w:rPr>
          <w:b/>
        </w:rPr>
        <w:t>Андрей Г</w:t>
      </w:r>
      <w:r w:rsidR="00807D74">
        <w:t>.:</w:t>
      </w:r>
      <w:r>
        <w:t>Осень золотая, кто тебе не рад!</w:t>
      </w:r>
    </w:p>
    <w:p w:rsidR="002542A8" w:rsidRDefault="00807D74">
      <w:r>
        <w:t xml:space="preserve">          </w:t>
      </w:r>
      <w:r w:rsidR="00E47DD3">
        <w:t>Весело играя, встретим листопад.</w:t>
      </w:r>
    </w:p>
    <w:p w:rsidR="00807D74" w:rsidRDefault="00807D74">
      <w:r>
        <w:t xml:space="preserve">          В</w:t>
      </w:r>
      <w:r w:rsidR="00E47DD3">
        <w:t xml:space="preserve">сад пойдем гурьбою, листьев наберем </w:t>
      </w:r>
    </w:p>
    <w:p w:rsidR="002542A8" w:rsidRDefault="00807D74">
      <w:r>
        <w:t xml:space="preserve">          </w:t>
      </w:r>
      <w:r w:rsidR="00E47DD3">
        <w:t>Золотой листвою разукрасим дом.</w:t>
      </w:r>
    </w:p>
    <w:p w:rsidR="00807D74" w:rsidRDefault="00807D74"/>
    <w:p w:rsidR="002542A8" w:rsidRDefault="00E47DD3">
      <w:r>
        <w:t>Добрый день, дорогие гости! Мы рады вас приветствовать на нашем осеннем балу! А какой же бал может быть без настоящих принцесс! Их у на сегодня целых 12!</w:t>
      </w:r>
    </w:p>
    <w:p w:rsidR="00807D74" w:rsidRDefault="00807D74">
      <w:pPr>
        <w:ind w:left="360" w:hanging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</w:p>
    <w:p w:rsidR="002542A8" w:rsidRPr="00807D74" w:rsidRDefault="00E47DD3">
      <w:pPr>
        <w:ind w:left="360" w:hanging="360"/>
        <w:rPr>
          <w:b/>
          <w:sz w:val="32"/>
          <w:szCs w:val="32"/>
        </w:rPr>
      </w:pPr>
      <w:r w:rsidRPr="00807D74">
        <w:rPr>
          <w:b/>
          <w:sz w:val="32"/>
          <w:szCs w:val="32"/>
        </w:rPr>
        <w:t>ПРЕДСТАВЛЕНИЕ ЖЮРИ.</w:t>
      </w:r>
    </w:p>
    <w:p w:rsidR="00807D74" w:rsidRDefault="00807D74">
      <w:pPr>
        <w:ind w:left="360" w:hanging="360"/>
      </w:pPr>
    </w:p>
    <w:p w:rsidR="002542A8" w:rsidRDefault="00E47DD3">
      <w:pPr>
        <w:ind w:left="360" w:hanging="360"/>
      </w:pPr>
      <w:r>
        <w:t>Итак, представляю наших участниц!</w:t>
      </w:r>
    </w:p>
    <w:p w:rsidR="00807D74" w:rsidRDefault="00E47DD3">
      <w:pPr>
        <w:ind w:left="360" w:hanging="360"/>
      </w:pPr>
      <w:r w:rsidRPr="00807D74">
        <w:rPr>
          <w:b/>
        </w:rPr>
        <w:t>Вова Н.</w:t>
      </w:r>
      <w:r>
        <w:t xml:space="preserve"> Я грибочки собирал </w:t>
      </w:r>
    </w:p>
    <w:p w:rsidR="00807D74" w:rsidRDefault="00807D74">
      <w:pPr>
        <w:ind w:left="360" w:hanging="360"/>
      </w:pPr>
      <w:r>
        <w:rPr>
          <w:b/>
        </w:rPr>
        <w:t xml:space="preserve">        </w:t>
      </w:r>
      <w:r w:rsidR="00E47DD3">
        <w:t xml:space="preserve">Мухомор я увидал </w:t>
      </w:r>
    </w:p>
    <w:p w:rsidR="00807D74" w:rsidRDefault="00807D74">
      <w:pPr>
        <w:ind w:left="360" w:hanging="360"/>
      </w:pPr>
      <w:r>
        <w:t xml:space="preserve">        </w:t>
      </w:r>
      <w:r w:rsidR="00E47DD3">
        <w:t xml:space="preserve">Шляпочка в горошину </w:t>
      </w:r>
    </w:p>
    <w:p w:rsidR="002542A8" w:rsidRDefault="00807D74" w:rsidP="00807D74">
      <w:pPr>
        <w:ind w:left="360" w:hanging="360"/>
      </w:pPr>
      <w:r>
        <w:t xml:space="preserve">        </w:t>
      </w:r>
      <w:r w:rsidR="00E47DD3">
        <w:t>До чего ж хорошенький!</w:t>
      </w:r>
    </w:p>
    <w:p w:rsidR="00807D74" w:rsidRDefault="00807D74">
      <w:pPr>
        <w:ind w:left="360" w:hanging="360"/>
      </w:pPr>
    </w:p>
    <w:p w:rsidR="002542A8" w:rsidRDefault="00E47DD3">
      <w:pPr>
        <w:ind w:left="360" w:hanging="360"/>
      </w:pPr>
      <w:r w:rsidRPr="00807D74">
        <w:rPr>
          <w:b/>
          <w:sz w:val="28"/>
          <w:szCs w:val="28"/>
        </w:rPr>
        <w:t>КОНКУРС ДЕФЕЛЕ.</w:t>
      </w:r>
      <w:r>
        <w:t xml:space="preserve"> (</w:t>
      </w:r>
      <w:r w:rsidRPr="00807D74">
        <w:rPr>
          <w:i/>
        </w:rPr>
        <w:t>Жюри оценивают</w:t>
      </w:r>
      <w:r>
        <w:t>)</w:t>
      </w:r>
    </w:p>
    <w:p w:rsidR="002542A8" w:rsidRPr="00807D74" w:rsidRDefault="00E47DD3">
      <w:pPr>
        <w:ind w:left="360" w:hanging="360"/>
        <w:rPr>
          <w:i/>
        </w:rPr>
      </w:pPr>
      <w:r w:rsidRPr="00807D74">
        <w:rPr>
          <w:i/>
        </w:rPr>
        <w:t>Звучит музыка, девочки по очереди выходят в нарядных костюмах.</w:t>
      </w:r>
    </w:p>
    <w:p w:rsidR="002542A8" w:rsidRDefault="00E47DD3">
      <w:pPr>
        <w:ind w:left="360" w:hanging="360"/>
      </w:pPr>
      <w:r w:rsidRPr="00807D74">
        <w:rPr>
          <w:b/>
        </w:rPr>
        <w:t>Вед:</w:t>
      </w:r>
      <w:r>
        <w:t xml:space="preserve"> 1 .Виолета - «Мухоморка»</w:t>
      </w:r>
    </w:p>
    <w:p w:rsidR="002542A8" w:rsidRDefault="00E47DD3">
      <w:pPr>
        <w:tabs>
          <w:tab w:val="left" w:pos="1044"/>
        </w:tabs>
      </w:pPr>
      <w:r>
        <w:t>2.</w:t>
      </w:r>
      <w:r>
        <w:tab/>
        <w:t>Елизавета - «Подсолнух»</w:t>
      </w:r>
    </w:p>
    <w:p w:rsidR="002542A8" w:rsidRDefault="00E47DD3">
      <w:pPr>
        <w:tabs>
          <w:tab w:val="left" w:pos="1044"/>
        </w:tabs>
      </w:pPr>
      <w:r>
        <w:t>3.</w:t>
      </w:r>
      <w:r>
        <w:tab/>
        <w:t>Аделина - «Рябина»</w:t>
      </w:r>
    </w:p>
    <w:p w:rsidR="002542A8" w:rsidRDefault="00E47DD3">
      <w:pPr>
        <w:tabs>
          <w:tab w:val="left" w:pos="1044"/>
        </w:tabs>
      </w:pPr>
      <w:r>
        <w:t>4.</w:t>
      </w:r>
      <w:r>
        <w:tab/>
        <w:t>Анастасия - «Осенняя фантазия»</w:t>
      </w:r>
    </w:p>
    <w:p w:rsidR="002542A8" w:rsidRDefault="00E47DD3">
      <w:pPr>
        <w:tabs>
          <w:tab w:val="left" w:pos="1044"/>
        </w:tabs>
      </w:pPr>
      <w:r>
        <w:t>5.</w:t>
      </w:r>
      <w:r>
        <w:tab/>
        <w:t>Виктория - «Листопадница»</w:t>
      </w:r>
    </w:p>
    <w:p w:rsidR="002542A8" w:rsidRDefault="00E47DD3">
      <w:pPr>
        <w:tabs>
          <w:tab w:val="left" w:pos="2274"/>
        </w:tabs>
      </w:pPr>
      <w:r>
        <w:t>6.</w:t>
      </w:r>
      <w:r w:rsidR="00807D74">
        <w:t xml:space="preserve">     </w:t>
      </w:r>
      <w:r>
        <w:t>Ангелинка</w:t>
      </w:r>
      <w:r>
        <w:tab/>
        <w:t>- «Осенинка»</w:t>
      </w:r>
    </w:p>
    <w:p w:rsidR="002542A8" w:rsidRDefault="00807D74">
      <w:pPr>
        <w:tabs>
          <w:tab w:val="left" w:pos="2274"/>
        </w:tabs>
      </w:pPr>
      <w:r>
        <w:t xml:space="preserve">7.     </w:t>
      </w:r>
      <w:r w:rsidR="00E47DD3">
        <w:t>Рената - «Тучка»</w:t>
      </w:r>
    </w:p>
    <w:p w:rsidR="002542A8" w:rsidRDefault="00807D74">
      <w:pPr>
        <w:tabs>
          <w:tab w:val="left" w:pos="1044"/>
        </w:tabs>
      </w:pPr>
      <w:r>
        <w:t xml:space="preserve">8.     </w:t>
      </w:r>
      <w:r w:rsidR="00E47DD3">
        <w:t>Юлия - «Дождинка»</w:t>
      </w:r>
    </w:p>
    <w:p w:rsidR="002542A8" w:rsidRDefault="00E47DD3">
      <w:pPr>
        <w:tabs>
          <w:tab w:val="left" w:pos="1044"/>
        </w:tabs>
      </w:pPr>
      <w:r>
        <w:t>9.</w:t>
      </w:r>
      <w:r>
        <w:tab/>
        <w:t>Наталья - «Осенний бриз»</w:t>
      </w:r>
    </w:p>
    <w:p w:rsidR="002542A8" w:rsidRDefault="00E47DD3">
      <w:pPr>
        <w:tabs>
          <w:tab w:val="left" w:pos="1044"/>
        </w:tabs>
      </w:pPr>
      <w:r>
        <w:t>10.</w:t>
      </w:r>
      <w:r>
        <w:tab/>
        <w:t>Елизавета - «Подсолнух»</w:t>
      </w:r>
    </w:p>
    <w:p w:rsidR="002542A8" w:rsidRDefault="00E47DD3">
      <w:pPr>
        <w:tabs>
          <w:tab w:val="left" w:pos="1044"/>
        </w:tabs>
      </w:pPr>
      <w:r>
        <w:t>11.</w:t>
      </w:r>
      <w:r>
        <w:tab/>
        <w:t>Татьяна - фея осенних цветов.</w:t>
      </w:r>
    </w:p>
    <w:p w:rsidR="00807D74" w:rsidRDefault="00807D74">
      <w:pPr>
        <w:rPr>
          <w:b/>
          <w:sz w:val="28"/>
          <w:szCs w:val="28"/>
        </w:rPr>
      </w:pPr>
    </w:p>
    <w:p w:rsidR="002542A8" w:rsidRPr="00807D74" w:rsidRDefault="00E47DD3">
      <w:pPr>
        <w:rPr>
          <w:b/>
          <w:sz w:val="28"/>
          <w:szCs w:val="28"/>
        </w:rPr>
      </w:pPr>
      <w:r w:rsidRPr="00807D74">
        <w:rPr>
          <w:b/>
          <w:sz w:val="28"/>
          <w:szCs w:val="28"/>
        </w:rPr>
        <w:t>ПРЕДСТАВЛЕНИЕ.</w:t>
      </w:r>
    </w:p>
    <w:p w:rsidR="002542A8" w:rsidRDefault="00E47DD3">
      <w:r>
        <w:t>1 .Виолетта - «Мухоморка»</w:t>
      </w:r>
    </w:p>
    <w:p w:rsidR="00807D74" w:rsidRDefault="00E47DD3">
      <w:r>
        <w:t>Я, красивый мухомор</w:t>
      </w:r>
    </w:p>
    <w:p w:rsidR="002542A8" w:rsidRDefault="00E47DD3">
      <w:r>
        <w:t xml:space="preserve"> Знаменитый на весь бор.</w:t>
      </w:r>
    </w:p>
    <w:p w:rsidR="002542A8" w:rsidRDefault="00807D74">
      <w:r>
        <w:t xml:space="preserve"> </w:t>
      </w:r>
      <w:r w:rsidR="00E47DD3">
        <w:t>Я стою на тонкой ножке,</w:t>
      </w:r>
    </w:p>
    <w:p w:rsidR="002542A8" w:rsidRDefault="00807D74">
      <w:r>
        <w:t xml:space="preserve"> </w:t>
      </w:r>
      <w:r w:rsidR="00E47DD3">
        <w:t>На красной шапочке - горошки.</w:t>
      </w:r>
    </w:p>
    <w:p w:rsidR="00807D74" w:rsidRDefault="00807D74">
      <w:r>
        <w:t xml:space="preserve"> </w:t>
      </w:r>
      <w:r w:rsidR="00E47DD3">
        <w:t>Все меня проходят мимо</w:t>
      </w:r>
    </w:p>
    <w:p w:rsidR="002542A8" w:rsidRDefault="00E47DD3">
      <w:r>
        <w:t xml:space="preserve"> Не берут с собой в корзину.</w:t>
      </w:r>
    </w:p>
    <w:p w:rsidR="002542A8" w:rsidRDefault="00807D74">
      <w:r>
        <w:t xml:space="preserve"> </w:t>
      </w:r>
      <w:r w:rsidR="00E47DD3">
        <w:t>Но, я вовсе не сержусь.</w:t>
      </w:r>
    </w:p>
    <w:p w:rsidR="002542A8" w:rsidRDefault="00807D74">
      <w:r>
        <w:t xml:space="preserve"> </w:t>
      </w:r>
      <w:r w:rsidR="00E47DD3">
        <w:t>Ведь для еды я не гожусь.</w:t>
      </w:r>
    </w:p>
    <w:p w:rsidR="00515462" w:rsidRDefault="00515462"/>
    <w:p w:rsidR="00515462" w:rsidRDefault="00515462" w:rsidP="00515462">
      <w:pPr>
        <w:tabs>
          <w:tab w:val="right" w:pos="9888"/>
        </w:tabs>
        <w:outlineLvl w:val="1"/>
      </w:pPr>
      <w:r>
        <w:t xml:space="preserve"> А сегодня в день осенний</w:t>
      </w:r>
    </w:p>
    <w:p w:rsidR="00515462" w:rsidRDefault="00515462" w:rsidP="00515462">
      <w:pPr>
        <w:tabs>
          <w:tab w:val="right" w:pos="7620"/>
          <w:tab w:val="right" w:pos="10758"/>
        </w:tabs>
      </w:pPr>
      <w:r>
        <w:t xml:space="preserve"> Я на праздник к вам явился</w:t>
      </w:r>
      <w:r>
        <w:tab/>
      </w:r>
      <w:r>
        <w:tab/>
      </w:r>
      <w:r>
        <w:rPr>
          <w:lang w:val="en-US"/>
        </w:rPr>
        <w:t>L</w:t>
      </w:r>
    </w:p>
    <w:p w:rsidR="00515462" w:rsidRDefault="00515462" w:rsidP="00515462">
      <w:r>
        <w:t xml:space="preserve"> И в наряд красивый, новый</w:t>
      </w:r>
    </w:p>
    <w:p w:rsidR="00515462" w:rsidRDefault="00515462" w:rsidP="00515462">
      <w:r>
        <w:t xml:space="preserve"> Неспроста принарядился.</w:t>
      </w:r>
    </w:p>
    <w:p w:rsidR="00515462" w:rsidRDefault="00515462" w:rsidP="00515462"/>
    <w:p w:rsidR="00515462" w:rsidRDefault="00515462" w:rsidP="00515462">
      <w:r>
        <w:t>2. Лиза В. - «</w:t>
      </w:r>
      <w:r w:rsidRPr="00B2568F">
        <w:rPr>
          <w:i/>
        </w:rPr>
        <w:t>Подсолнух</w:t>
      </w:r>
      <w:r>
        <w:t xml:space="preserve">» </w:t>
      </w:r>
    </w:p>
    <w:p w:rsidR="00515462" w:rsidRDefault="00515462" w:rsidP="00515462">
      <w:r>
        <w:t>Здравствуйте, мои друзья,</w:t>
      </w:r>
    </w:p>
    <w:p w:rsidR="00515462" w:rsidRDefault="00515462" w:rsidP="00515462">
      <w:r>
        <w:t xml:space="preserve">Елизавета звать меня </w:t>
      </w:r>
    </w:p>
    <w:p w:rsidR="00515462" w:rsidRDefault="00515462" w:rsidP="00515462">
      <w:r>
        <w:t>Как и все люблю я прыгать,</w:t>
      </w:r>
      <w:r>
        <w:tab/>
      </w:r>
    </w:p>
    <w:p w:rsidR="00515462" w:rsidRDefault="00515462" w:rsidP="00515462">
      <w:r>
        <w:t>Танцевать и песни петь.</w:t>
      </w:r>
    </w:p>
    <w:p w:rsidR="00515462" w:rsidRDefault="00515462" w:rsidP="00515462">
      <w:pPr>
        <w:tabs>
          <w:tab w:val="left" w:pos="1065"/>
        </w:tabs>
      </w:pPr>
      <w:r>
        <w:t>Лишь одно мне не по нраву</w:t>
      </w:r>
    </w:p>
    <w:p w:rsidR="00515462" w:rsidRDefault="00515462" w:rsidP="00515462">
      <w:pPr>
        <w:tabs>
          <w:tab w:val="right" w:pos="10758"/>
        </w:tabs>
      </w:pPr>
      <w:r>
        <w:t>На месте смирненько сидеть.</w:t>
      </w:r>
      <w:r>
        <w:tab/>
        <w:t>^</w:t>
      </w:r>
    </w:p>
    <w:p w:rsidR="00515462" w:rsidRDefault="00515462" w:rsidP="00515462">
      <w:pPr>
        <w:tabs>
          <w:tab w:val="left" w:pos="1065"/>
        </w:tabs>
      </w:pPr>
      <w:r>
        <w:t>Целый вечер я вопросами</w:t>
      </w:r>
    </w:p>
    <w:p w:rsidR="00515462" w:rsidRDefault="00515462" w:rsidP="00515462">
      <w:r>
        <w:t xml:space="preserve">Свожу родителей с ума </w:t>
      </w:r>
    </w:p>
    <w:p w:rsidR="00515462" w:rsidRDefault="00515462" w:rsidP="00515462">
      <w:r>
        <w:t>Читать тихонечко, по буквам,</w:t>
      </w:r>
    </w:p>
    <w:p w:rsidR="00515462" w:rsidRDefault="00515462" w:rsidP="00515462">
      <w:r>
        <w:t>Научилась я сама.</w:t>
      </w:r>
    </w:p>
    <w:p w:rsidR="00515462" w:rsidRDefault="00515462" w:rsidP="00515462">
      <w:r>
        <w:t>Я дома маме помогаю,</w:t>
      </w:r>
    </w:p>
    <w:p w:rsidR="00515462" w:rsidRDefault="00515462" w:rsidP="00515462">
      <w:r>
        <w:t>Посуду мыть и пол мести.</w:t>
      </w:r>
    </w:p>
    <w:p w:rsidR="00515462" w:rsidRDefault="00515462" w:rsidP="00515462">
      <w:r>
        <w:t xml:space="preserve">А вместе с папой из колодца </w:t>
      </w:r>
    </w:p>
    <w:p w:rsidR="00515462" w:rsidRDefault="00515462" w:rsidP="00515462">
      <w:r>
        <w:t>Могу водички принести.</w:t>
      </w:r>
    </w:p>
    <w:p w:rsidR="00515462" w:rsidRDefault="00515462" w:rsidP="00515462">
      <w:r>
        <w:t>И хоть я ростом небольшая</w:t>
      </w:r>
    </w:p>
    <w:p w:rsidR="00515462" w:rsidRDefault="00515462" w:rsidP="00515462">
      <w:r>
        <w:t>Но за себя стоять могу,</w:t>
      </w:r>
    </w:p>
    <w:p w:rsidR="00515462" w:rsidRDefault="00515462" w:rsidP="00515462">
      <w:r>
        <w:t>А вдруг подружек обижают,</w:t>
      </w:r>
    </w:p>
    <w:p w:rsidR="00515462" w:rsidRDefault="00515462" w:rsidP="00515462">
      <w:pPr>
        <w:tabs>
          <w:tab w:val="right" w:pos="10758"/>
        </w:tabs>
      </w:pPr>
      <w:r>
        <w:t>Я и подружкам помогу.</w:t>
      </w:r>
      <w:r>
        <w:tab/>
        <w:t>^</w:t>
      </w:r>
    </w:p>
    <w:p w:rsidR="00515462" w:rsidRDefault="00515462" w:rsidP="00515462">
      <w:r>
        <w:t>А сегодня, в день осенний,</w:t>
      </w:r>
    </w:p>
    <w:p w:rsidR="00515462" w:rsidRDefault="00515462" w:rsidP="00515462">
      <w:pPr>
        <w:tabs>
          <w:tab w:val="left" w:pos="1065"/>
          <w:tab w:val="right" w:pos="10758"/>
        </w:tabs>
      </w:pPr>
      <w:r>
        <w:t>Подсолнухом я нарядилась</w:t>
      </w:r>
      <w:r>
        <w:tab/>
        <w:t>^</w:t>
      </w:r>
    </w:p>
    <w:p w:rsidR="00515462" w:rsidRDefault="00515462" w:rsidP="00515462">
      <w:r>
        <w:t>И красивая такая</w:t>
      </w:r>
    </w:p>
    <w:p w:rsidR="00515462" w:rsidRDefault="00515462" w:rsidP="00515462">
      <w:pPr>
        <w:tabs>
          <w:tab w:val="left" w:pos="1065"/>
          <w:tab w:val="right" w:pos="10758"/>
        </w:tabs>
      </w:pPr>
      <w:r>
        <w:t>Перед вами появилась.</w:t>
      </w:r>
    </w:p>
    <w:p w:rsidR="00515462" w:rsidRDefault="00515462" w:rsidP="00515462">
      <w:r>
        <w:t>Как солнышко, до самой осени</w:t>
      </w:r>
    </w:p>
    <w:p w:rsidR="00515462" w:rsidRDefault="00515462" w:rsidP="00515462">
      <w:r>
        <w:t>Радует подсолнух глаз.</w:t>
      </w:r>
    </w:p>
    <w:p w:rsidR="00515462" w:rsidRDefault="00515462" w:rsidP="00515462">
      <w:r>
        <w:t>Вы мне хлопайте погромче,</w:t>
      </w:r>
    </w:p>
    <w:p w:rsidR="00515462" w:rsidRDefault="00515462" w:rsidP="00515462">
      <w:pPr>
        <w:tabs>
          <w:tab w:val="left" w:pos="1065"/>
        </w:tabs>
      </w:pPr>
      <w:r>
        <w:t>А я спою, спляшу для вас.</w:t>
      </w:r>
    </w:p>
    <w:p w:rsidR="00515462" w:rsidRDefault="00515462" w:rsidP="00515462"/>
    <w:p w:rsidR="00515462" w:rsidRDefault="00515462" w:rsidP="00515462">
      <w:r>
        <w:t>3. Аделина - «</w:t>
      </w:r>
      <w:r w:rsidRPr="00B2568F">
        <w:rPr>
          <w:i/>
        </w:rPr>
        <w:t>Рябина</w:t>
      </w:r>
      <w:r>
        <w:t>».</w:t>
      </w:r>
    </w:p>
    <w:p w:rsidR="00515462" w:rsidRDefault="00515462" w:rsidP="00515462">
      <w:r>
        <w:t xml:space="preserve">Здравствуйте, пришла, друзья </w:t>
      </w:r>
    </w:p>
    <w:p w:rsidR="00515462" w:rsidRDefault="00515462" w:rsidP="00515462">
      <w:r>
        <w:t>В гости к вам сегодня я.</w:t>
      </w:r>
    </w:p>
    <w:p w:rsidR="00515462" w:rsidRDefault="00515462" w:rsidP="00515462">
      <w:r>
        <w:t>Я - рябина тонкая, стройная и горькая.</w:t>
      </w:r>
    </w:p>
    <w:p w:rsidR="00515462" w:rsidRDefault="00515462" w:rsidP="00515462">
      <w:r>
        <w:t xml:space="preserve">Но чуть-чуть мороз ударит </w:t>
      </w:r>
    </w:p>
    <w:p w:rsidR="00515462" w:rsidRDefault="00515462" w:rsidP="00515462">
      <w:r>
        <w:t>Сразу сладкой стану я.</w:t>
      </w:r>
    </w:p>
    <w:p w:rsidR="00515462" w:rsidRDefault="00515462" w:rsidP="00515462">
      <w:r>
        <w:t>Стройная, красивая, я в лесу стою.</w:t>
      </w:r>
    </w:p>
    <w:p w:rsidR="00515462" w:rsidRDefault="00515462" w:rsidP="00515462">
      <w:r>
        <w:t>Ягодки, как бусинки, всем я дарю.</w:t>
      </w:r>
    </w:p>
    <w:p w:rsidR="00515462" w:rsidRDefault="00515462" w:rsidP="00515462">
      <w:r>
        <w:t xml:space="preserve">А осенний ветерок любит поиграть со мной </w:t>
      </w:r>
    </w:p>
    <w:p w:rsidR="00515462" w:rsidRDefault="00515462" w:rsidP="00515462">
      <w:r>
        <w:t xml:space="preserve">С веточками - ручками, и с яркою листвою. </w:t>
      </w:r>
    </w:p>
    <w:p w:rsidR="00515462" w:rsidRDefault="00515462" w:rsidP="00515462">
      <w:r>
        <w:t>Для больных людей рябина - просто клад.</w:t>
      </w:r>
    </w:p>
    <w:p w:rsidR="00515462" w:rsidRDefault="00515462" w:rsidP="00515462">
      <w:r>
        <w:t>А варенье из рябины любит, стар и млад.</w:t>
      </w:r>
    </w:p>
    <w:p w:rsidR="00D50B08" w:rsidRDefault="00D50B08" w:rsidP="00515462"/>
    <w:tbl>
      <w:tblPr>
        <w:tblOverlap w:val="never"/>
        <w:tblW w:w="10130" w:type="dxa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30"/>
      </w:tblGrid>
      <w:tr w:rsidR="008C3398" w:rsidTr="00971A5E">
        <w:trPr>
          <w:trHeight w:val="557"/>
        </w:trPr>
        <w:tc>
          <w:tcPr>
            <w:tcW w:w="10130" w:type="dxa"/>
            <w:shd w:val="clear" w:color="auto" w:fill="FFFFFF"/>
          </w:tcPr>
          <w:p w:rsidR="00D50B08" w:rsidRDefault="00D50B08" w:rsidP="00AC6E25"/>
          <w:p w:rsidR="008C3398" w:rsidRDefault="00D50B08" w:rsidP="00AC6E25">
            <w:r>
              <w:t>4.</w:t>
            </w:r>
            <w:r w:rsidR="008C3398">
              <w:t>Настя Ш. — «</w:t>
            </w:r>
            <w:r w:rsidR="008C3398" w:rsidRPr="00ED1A09">
              <w:rPr>
                <w:i/>
              </w:rPr>
              <w:t>Осенняя фантазия</w:t>
            </w:r>
            <w:r w:rsidR="008C3398">
              <w:t>».</w:t>
            </w:r>
          </w:p>
        </w:tc>
      </w:tr>
      <w:tr w:rsidR="008C3398" w:rsidTr="00971A5E">
        <w:trPr>
          <w:trHeight w:val="528"/>
        </w:trPr>
        <w:tc>
          <w:tcPr>
            <w:tcW w:w="10130" w:type="dxa"/>
            <w:shd w:val="clear" w:color="auto" w:fill="FFFFFF"/>
          </w:tcPr>
          <w:p w:rsidR="008C3398" w:rsidRDefault="008C3398" w:rsidP="00AC6E25">
            <w:r>
              <w:t>Машут крыльями в небе журавлики</w:t>
            </w:r>
          </w:p>
        </w:tc>
      </w:tr>
      <w:tr w:rsidR="008C3398" w:rsidTr="00971A5E">
        <w:trPr>
          <w:trHeight w:val="264"/>
        </w:trPr>
        <w:tc>
          <w:tcPr>
            <w:tcW w:w="10130" w:type="dxa"/>
            <w:shd w:val="clear" w:color="auto" w:fill="FFFFFF"/>
          </w:tcPr>
          <w:p w:rsidR="008C3398" w:rsidRDefault="008C3398" w:rsidP="00AC6E25">
            <w:r>
              <w:t>Все пытаются лето догнать.</w:t>
            </w:r>
          </w:p>
        </w:tc>
      </w:tr>
      <w:tr w:rsidR="008C3398" w:rsidTr="00971A5E">
        <w:trPr>
          <w:trHeight w:val="370"/>
        </w:trPr>
        <w:tc>
          <w:tcPr>
            <w:tcW w:w="10130" w:type="dxa"/>
            <w:shd w:val="clear" w:color="auto" w:fill="FFFFFF"/>
          </w:tcPr>
          <w:p w:rsidR="008C3398" w:rsidRDefault="008C3398" w:rsidP="00AC6E25">
            <w:r>
              <w:t>И, пуская листочки-кораблики,</w:t>
            </w:r>
          </w:p>
        </w:tc>
      </w:tr>
      <w:tr w:rsidR="008C3398" w:rsidTr="00971A5E">
        <w:trPr>
          <w:trHeight w:val="272"/>
        </w:trPr>
        <w:tc>
          <w:tcPr>
            <w:tcW w:w="10130" w:type="dxa"/>
            <w:vMerge w:val="restart"/>
            <w:shd w:val="clear" w:color="auto" w:fill="FFFFFF"/>
          </w:tcPr>
          <w:p w:rsidR="008C3398" w:rsidRDefault="008C3398" w:rsidP="00AC6E25">
            <w:r>
              <w:t>У ручья плачет осень опять.</w:t>
            </w:r>
          </w:p>
        </w:tc>
      </w:tr>
      <w:tr w:rsidR="008C3398" w:rsidTr="00971A5E">
        <w:trPr>
          <w:trHeight w:val="360"/>
        </w:trPr>
        <w:tc>
          <w:tcPr>
            <w:tcW w:w="10130" w:type="dxa"/>
            <w:vMerge/>
            <w:shd w:val="clear" w:color="auto" w:fill="FFFFFF"/>
          </w:tcPr>
          <w:p w:rsidR="008C3398" w:rsidRDefault="008C3398" w:rsidP="00AC6E25"/>
        </w:tc>
      </w:tr>
      <w:tr w:rsidR="008C3398" w:rsidRPr="00ED1A09" w:rsidTr="00971A5E">
        <w:trPr>
          <w:trHeight w:val="312"/>
        </w:trPr>
        <w:tc>
          <w:tcPr>
            <w:tcW w:w="10130" w:type="dxa"/>
            <w:shd w:val="clear" w:color="auto" w:fill="FFFFFF"/>
          </w:tcPr>
          <w:p w:rsidR="008C3398" w:rsidRDefault="008C3398" w:rsidP="00AC6E25">
            <w:pPr>
              <w:rPr>
                <w:b/>
              </w:rPr>
            </w:pPr>
          </w:p>
          <w:p w:rsidR="008C3398" w:rsidRPr="00ED1A09" w:rsidRDefault="008C3398" w:rsidP="00AC6E25">
            <w:pPr>
              <w:rPr>
                <w:b/>
              </w:rPr>
            </w:pPr>
            <w:r w:rsidRPr="00ED1A09">
              <w:rPr>
                <w:b/>
              </w:rPr>
              <w:t>Андрей В.</w:t>
            </w:r>
          </w:p>
        </w:tc>
      </w:tr>
      <w:tr w:rsidR="008C3398" w:rsidTr="00971A5E">
        <w:trPr>
          <w:trHeight w:val="336"/>
        </w:trPr>
        <w:tc>
          <w:tcPr>
            <w:tcW w:w="10130" w:type="dxa"/>
            <w:shd w:val="clear" w:color="auto" w:fill="FFFFFF"/>
          </w:tcPr>
          <w:p w:rsidR="008C3398" w:rsidRDefault="008C3398" w:rsidP="00AC6E25">
            <w:r>
              <w:t>Ах, Несмеяна-осень</w:t>
            </w:r>
          </w:p>
        </w:tc>
      </w:tr>
      <w:tr w:rsidR="008C3398" w:rsidTr="00971A5E">
        <w:trPr>
          <w:trHeight w:val="302"/>
        </w:trPr>
        <w:tc>
          <w:tcPr>
            <w:tcW w:w="10130" w:type="dxa"/>
            <w:shd w:val="clear" w:color="auto" w:fill="FFFFFF"/>
          </w:tcPr>
          <w:p w:rsidR="008C3398" w:rsidRDefault="008C3398" w:rsidP="00AC6E25">
            <w:r>
              <w:t>Тебя мы очень просим:</w:t>
            </w:r>
          </w:p>
        </w:tc>
      </w:tr>
      <w:tr w:rsidR="008C3398" w:rsidTr="00971A5E">
        <w:trPr>
          <w:trHeight w:val="365"/>
        </w:trPr>
        <w:tc>
          <w:tcPr>
            <w:tcW w:w="10130" w:type="dxa"/>
            <w:shd w:val="clear" w:color="auto" w:fill="FFFFFF"/>
          </w:tcPr>
          <w:p w:rsidR="008C3398" w:rsidRDefault="008C3398" w:rsidP="00AC6E25">
            <w:r>
              <w:t>Поскорей слезинки спрячь,</w:t>
            </w:r>
          </w:p>
        </w:tc>
      </w:tr>
      <w:tr w:rsidR="008C3398" w:rsidTr="00971A5E">
        <w:trPr>
          <w:trHeight w:val="269"/>
        </w:trPr>
        <w:tc>
          <w:tcPr>
            <w:tcW w:w="10130" w:type="dxa"/>
            <w:shd w:val="clear" w:color="auto" w:fill="FFFFFF"/>
          </w:tcPr>
          <w:p w:rsidR="008C3398" w:rsidRDefault="008C3398" w:rsidP="00AC6E25">
            <w:r>
              <w:t>Ну, пожалуйста, не плачь!</w:t>
            </w:r>
          </w:p>
        </w:tc>
      </w:tr>
      <w:tr w:rsidR="008C3398" w:rsidRPr="00ED1A09" w:rsidTr="00971A5E">
        <w:trPr>
          <w:trHeight w:val="336"/>
        </w:trPr>
        <w:tc>
          <w:tcPr>
            <w:tcW w:w="10130" w:type="dxa"/>
            <w:shd w:val="clear" w:color="auto" w:fill="FFFFFF"/>
          </w:tcPr>
          <w:p w:rsidR="008C3398" w:rsidRPr="00ED1A09" w:rsidRDefault="008C3398" w:rsidP="00AC6E25">
            <w:pPr>
              <w:rPr>
                <w:b/>
              </w:rPr>
            </w:pPr>
            <w:r w:rsidRPr="00ED1A09">
              <w:rPr>
                <w:b/>
              </w:rPr>
              <w:t>Настя Ш.</w:t>
            </w:r>
          </w:p>
        </w:tc>
      </w:tr>
      <w:tr w:rsidR="008C3398" w:rsidTr="00971A5E">
        <w:trPr>
          <w:trHeight w:val="312"/>
        </w:trPr>
        <w:tc>
          <w:tcPr>
            <w:tcW w:w="10130" w:type="dxa"/>
            <w:shd w:val="clear" w:color="auto" w:fill="FFFFFF"/>
          </w:tcPr>
          <w:p w:rsidR="008C3398" w:rsidRDefault="008C3398" w:rsidP="00AC6E25">
            <w:r>
              <w:t>Посмотрю на себя:</w:t>
            </w:r>
          </w:p>
        </w:tc>
      </w:tr>
      <w:tr w:rsidR="008C3398" w:rsidTr="00971A5E">
        <w:trPr>
          <w:trHeight w:val="365"/>
        </w:trPr>
        <w:tc>
          <w:tcPr>
            <w:tcW w:w="10130" w:type="dxa"/>
            <w:shd w:val="clear" w:color="auto" w:fill="FFFFFF"/>
          </w:tcPr>
          <w:p w:rsidR="008C3398" w:rsidRDefault="008C3398" w:rsidP="00AC6E25">
            <w:r>
              <w:t>Я - красавица.</w:t>
            </w:r>
          </w:p>
        </w:tc>
      </w:tr>
      <w:tr w:rsidR="008C3398" w:rsidTr="00971A5E">
        <w:trPr>
          <w:trHeight w:val="259"/>
        </w:trPr>
        <w:tc>
          <w:tcPr>
            <w:tcW w:w="10130" w:type="dxa"/>
            <w:shd w:val="clear" w:color="auto" w:fill="FFFFFF"/>
          </w:tcPr>
          <w:p w:rsidR="008C3398" w:rsidRDefault="008C3398" w:rsidP="00AC6E25">
            <w:r>
              <w:t>Золотой на мне сарафан</w:t>
            </w:r>
          </w:p>
        </w:tc>
      </w:tr>
      <w:tr w:rsidR="008C3398" w:rsidTr="00971A5E">
        <w:trPr>
          <w:trHeight w:val="398"/>
        </w:trPr>
        <w:tc>
          <w:tcPr>
            <w:tcW w:w="10130" w:type="dxa"/>
            <w:shd w:val="clear" w:color="auto" w:fill="FFFFFF"/>
          </w:tcPr>
          <w:p w:rsidR="008C3398" w:rsidRDefault="008C3398" w:rsidP="00AC6E25">
            <w:r>
              <w:t>Как фата за спиной расстилается</w:t>
            </w:r>
          </w:p>
        </w:tc>
      </w:tr>
      <w:tr w:rsidR="008C3398" w:rsidTr="00971A5E">
        <w:trPr>
          <w:trHeight w:val="250"/>
        </w:trPr>
        <w:tc>
          <w:tcPr>
            <w:tcW w:w="10130" w:type="dxa"/>
            <w:shd w:val="clear" w:color="auto" w:fill="FFFFFF"/>
          </w:tcPr>
          <w:p w:rsidR="008C3398" w:rsidRDefault="008C3398" w:rsidP="00AC6E25">
            <w:r>
              <w:t>По траве невесомый туман</w:t>
            </w:r>
          </w:p>
        </w:tc>
      </w:tr>
      <w:tr w:rsidR="008C3398" w:rsidTr="00971A5E">
        <w:trPr>
          <w:trHeight w:val="374"/>
        </w:trPr>
        <w:tc>
          <w:tcPr>
            <w:tcW w:w="10130" w:type="dxa"/>
            <w:shd w:val="clear" w:color="auto" w:fill="FFFFFF"/>
          </w:tcPr>
          <w:p w:rsidR="008C3398" w:rsidRDefault="008C3398" w:rsidP="00AC6E25">
            <w:r>
              <w:t>Я не стану сегодня плакать</w:t>
            </w:r>
          </w:p>
        </w:tc>
      </w:tr>
      <w:tr w:rsidR="008C3398" w:rsidTr="00971A5E">
        <w:trPr>
          <w:trHeight w:val="341"/>
        </w:trPr>
        <w:tc>
          <w:tcPr>
            <w:tcW w:w="10130" w:type="dxa"/>
            <w:shd w:val="clear" w:color="auto" w:fill="FFFFFF"/>
          </w:tcPr>
          <w:p w:rsidR="008C3398" w:rsidRDefault="008C3398" w:rsidP="00AC6E25">
            <w:r>
              <w:t>Перестану совсем грустить.</w:t>
            </w:r>
          </w:p>
        </w:tc>
      </w:tr>
      <w:tr w:rsidR="008C3398" w:rsidTr="00971A5E">
        <w:trPr>
          <w:trHeight w:val="307"/>
        </w:trPr>
        <w:tc>
          <w:tcPr>
            <w:tcW w:w="10130" w:type="dxa"/>
            <w:shd w:val="clear" w:color="auto" w:fill="FFFFFF"/>
          </w:tcPr>
          <w:p w:rsidR="008C3398" w:rsidRDefault="008C3398" w:rsidP="00AC6E25">
            <w:r>
              <w:t>Я могу, и я постараюсь</w:t>
            </w:r>
          </w:p>
        </w:tc>
      </w:tr>
      <w:tr w:rsidR="008C3398" w:rsidTr="00971A5E">
        <w:trPr>
          <w:trHeight w:val="235"/>
        </w:trPr>
        <w:tc>
          <w:tcPr>
            <w:tcW w:w="10130" w:type="dxa"/>
            <w:shd w:val="clear" w:color="auto" w:fill="FFFFFF"/>
          </w:tcPr>
          <w:p w:rsidR="008C3398" w:rsidRDefault="008C3398" w:rsidP="00AC6E25">
            <w:r>
              <w:t>Очень милой и ласковой быть!</w:t>
            </w:r>
          </w:p>
        </w:tc>
      </w:tr>
      <w:tr w:rsidR="008C3398" w:rsidTr="00971A5E">
        <w:trPr>
          <w:trHeight w:val="701"/>
        </w:trPr>
        <w:tc>
          <w:tcPr>
            <w:tcW w:w="10130" w:type="dxa"/>
            <w:shd w:val="clear" w:color="auto" w:fill="FFFFFF"/>
          </w:tcPr>
          <w:p w:rsidR="008C3398" w:rsidRDefault="008C3398" w:rsidP="00AC6E25">
            <w:pPr>
              <w:rPr>
                <w:b/>
              </w:rPr>
            </w:pPr>
          </w:p>
          <w:p w:rsidR="008C3398" w:rsidRDefault="008C3398" w:rsidP="00AC6E25">
            <w:r w:rsidRPr="00ED1A09">
              <w:rPr>
                <w:b/>
              </w:rPr>
              <w:t>Вед</w:t>
            </w:r>
            <w:r>
              <w:t>. А у нас сегодня и гости будут.</w:t>
            </w:r>
          </w:p>
        </w:tc>
      </w:tr>
      <w:tr w:rsidR="008C3398" w:rsidTr="00971A5E">
        <w:trPr>
          <w:trHeight w:val="442"/>
        </w:trPr>
        <w:tc>
          <w:tcPr>
            <w:tcW w:w="10130" w:type="dxa"/>
            <w:shd w:val="clear" w:color="auto" w:fill="FFFFFF"/>
          </w:tcPr>
          <w:p w:rsidR="008C3398" w:rsidRDefault="008C3398" w:rsidP="00AC6E25">
            <w:r>
              <w:t>Звучит музыка, входят ребята средней группы.</w:t>
            </w:r>
          </w:p>
        </w:tc>
      </w:tr>
      <w:tr w:rsidR="008C3398" w:rsidTr="00971A5E">
        <w:trPr>
          <w:trHeight w:val="461"/>
        </w:trPr>
        <w:tc>
          <w:tcPr>
            <w:tcW w:w="10130" w:type="dxa"/>
            <w:shd w:val="clear" w:color="auto" w:fill="FFFFFF"/>
          </w:tcPr>
          <w:p w:rsidR="008C3398" w:rsidRDefault="008C3398" w:rsidP="00AC6E25">
            <w:r>
              <w:t>Верочка. Поспевает осенью калина</w:t>
            </w:r>
          </w:p>
        </w:tc>
      </w:tr>
      <w:tr w:rsidR="008C3398" w:rsidTr="00971A5E">
        <w:trPr>
          <w:trHeight w:val="288"/>
        </w:trPr>
        <w:tc>
          <w:tcPr>
            <w:tcW w:w="10130" w:type="dxa"/>
            <w:shd w:val="clear" w:color="auto" w:fill="FFFFFF"/>
          </w:tcPr>
          <w:p w:rsidR="008C3398" w:rsidRDefault="008C3398" w:rsidP="00AC6E25">
            <w:r>
              <w:t>Стелет ветви по воде,</w:t>
            </w:r>
          </w:p>
        </w:tc>
      </w:tr>
      <w:tr w:rsidR="008C3398" w:rsidTr="00971A5E">
        <w:trPr>
          <w:trHeight w:val="355"/>
        </w:trPr>
        <w:tc>
          <w:tcPr>
            <w:tcW w:w="10130" w:type="dxa"/>
            <w:shd w:val="clear" w:color="auto" w:fill="FFFFFF"/>
          </w:tcPr>
          <w:p w:rsidR="008C3398" w:rsidRDefault="008C3398" w:rsidP="00AC6E25">
            <w:r>
              <w:t>Кто ей щедрою рукою</w:t>
            </w:r>
          </w:p>
        </w:tc>
      </w:tr>
      <w:tr w:rsidR="008C3398" w:rsidTr="00971A5E">
        <w:trPr>
          <w:trHeight w:val="298"/>
        </w:trPr>
        <w:tc>
          <w:tcPr>
            <w:tcW w:w="10130" w:type="dxa"/>
            <w:shd w:val="clear" w:color="auto" w:fill="FFFFFF"/>
          </w:tcPr>
          <w:p w:rsidR="008C3398" w:rsidRDefault="008C3398" w:rsidP="00AC6E25">
            <w:r>
              <w:t>Бусы красивые надел?</w:t>
            </w:r>
          </w:p>
        </w:tc>
      </w:tr>
      <w:tr w:rsidR="008C3398" w:rsidTr="00971A5E">
        <w:trPr>
          <w:trHeight w:val="360"/>
        </w:trPr>
        <w:tc>
          <w:tcPr>
            <w:tcW w:w="10130" w:type="dxa"/>
            <w:shd w:val="clear" w:color="auto" w:fill="FFFFFF"/>
          </w:tcPr>
          <w:p w:rsidR="008C3398" w:rsidRDefault="008C3398" w:rsidP="00AC6E25">
            <w:pPr>
              <w:rPr>
                <w:sz w:val="10"/>
                <w:szCs w:val="10"/>
              </w:rPr>
            </w:pPr>
          </w:p>
        </w:tc>
      </w:tr>
      <w:tr w:rsidR="008C3398" w:rsidRPr="00ED1A09" w:rsidTr="00971A5E">
        <w:trPr>
          <w:trHeight w:val="278"/>
        </w:trPr>
        <w:tc>
          <w:tcPr>
            <w:tcW w:w="10130" w:type="dxa"/>
            <w:shd w:val="clear" w:color="auto" w:fill="FFFFFF"/>
          </w:tcPr>
          <w:p w:rsidR="008C3398" w:rsidRPr="00ED1A09" w:rsidRDefault="008C3398" w:rsidP="00AC6E25">
            <w:pPr>
              <w:rPr>
                <w:b/>
              </w:rPr>
            </w:pPr>
            <w:r w:rsidRPr="00ED1A09">
              <w:rPr>
                <w:b/>
              </w:rPr>
              <w:t>Танец «КАЛИНКА» (средняя группа).</w:t>
            </w:r>
          </w:p>
        </w:tc>
      </w:tr>
      <w:tr w:rsidR="008C3398" w:rsidTr="00971A5E">
        <w:trPr>
          <w:trHeight w:val="634"/>
        </w:trPr>
        <w:tc>
          <w:tcPr>
            <w:tcW w:w="10130" w:type="dxa"/>
            <w:shd w:val="clear" w:color="auto" w:fill="FFFFFF"/>
          </w:tcPr>
          <w:p w:rsidR="008C3398" w:rsidRDefault="008C3398" w:rsidP="00AC6E25"/>
          <w:p w:rsidR="008C3398" w:rsidRDefault="008C3398" w:rsidP="00AC6E25">
            <w:r>
              <w:t>5. Виктория - «Листопадница»</w:t>
            </w:r>
          </w:p>
        </w:tc>
      </w:tr>
      <w:tr w:rsidR="008C3398" w:rsidTr="00971A5E">
        <w:trPr>
          <w:trHeight w:val="341"/>
        </w:trPr>
        <w:tc>
          <w:tcPr>
            <w:tcW w:w="10130" w:type="dxa"/>
            <w:shd w:val="clear" w:color="auto" w:fill="FFFFFF"/>
          </w:tcPr>
          <w:p w:rsidR="008C3398" w:rsidRDefault="008C3398" w:rsidP="00AC6E25">
            <w:r>
              <w:t>Осень, осень, осень!</w:t>
            </w:r>
          </w:p>
        </w:tc>
      </w:tr>
      <w:tr w:rsidR="008C3398" w:rsidTr="00971A5E">
        <w:trPr>
          <w:trHeight w:val="302"/>
        </w:trPr>
        <w:tc>
          <w:tcPr>
            <w:tcW w:w="10130" w:type="dxa"/>
            <w:shd w:val="clear" w:color="auto" w:fill="FFFFFF"/>
          </w:tcPr>
          <w:p w:rsidR="008C3398" w:rsidRDefault="008C3398" w:rsidP="00AC6E25">
            <w:r>
              <w:t>Ты красива очень!</w:t>
            </w:r>
          </w:p>
        </w:tc>
      </w:tr>
      <w:tr w:rsidR="008C3398" w:rsidTr="00971A5E">
        <w:trPr>
          <w:trHeight w:val="350"/>
        </w:trPr>
        <w:tc>
          <w:tcPr>
            <w:tcW w:w="10130" w:type="dxa"/>
            <w:shd w:val="clear" w:color="auto" w:fill="FFFFFF"/>
          </w:tcPr>
          <w:p w:rsidR="008C3398" w:rsidRDefault="008C3398" w:rsidP="00AC6E25">
            <w:r>
              <w:t>Листики цветные</w:t>
            </w:r>
          </w:p>
        </w:tc>
      </w:tr>
      <w:tr w:rsidR="008C3398" w:rsidTr="00971A5E">
        <w:trPr>
          <w:trHeight w:val="293"/>
        </w:trPr>
        <w:tc>
          <w:tcPr>
            <w:tcW w:w="10130" w:type="dxa"/>
            <w:shd w:val="clear" w:color="auto" w:fill="FFFFFF"/>
          </w:tcPr>
          <w:p w:rsidR="008C3398" w:rsidRDefault="008C3398" w:rsidP="00AC6E25">
            <w:r>
              <w:t>По ветру летят</w:t>
            </w:r>
          </w:p>
        </w:tc>
      </w:tr>
      <w:tr w:rsidR="008C3398" w:rsidTr="00971A5E">
        <w:trPr>
          <w:trHeight w:val="667"/>
        </w:trPr>
        <w:tc>
          <w:tcPr>
            <w:tcW w:w="10130" w:type="dxa"/>
            <w:shd w:val="clear" w:color="auto" w:fill="FFFFFF"/>
          </w:tcPr>
          <w:p w:rsidR="008C3398" w:rsidRDefault="008C3398" w:rsidP="00AC6E25">
            <w:r>
              <w:t>И поют нам песню</w:t>
            </w:r>
          </w:p>
          <w:p w:rsidR="008C3398" w:rsidRDefault="008C3398" w:rsidP="00AC6E25">
            <w:r>
              <w:t>С ветерочком вместе</w:t>
            </w:r>
          </w:p>
        </w:tc>
      </w:tr>
      <w:tr w:rsidR="008C3398" w:rsidTr="00971A5E">
        <w:trPr>
          <w:trHeight w:val="634"/>
        </w:trPr>
        <w:tc>
          <w:tcPr>
            <w:tcW w:w="10130" w:type="dxa"/>
            <w:shd w:val="clear" w:color="auto" w:fill="FFFFFF"/>
          </w:tcPr>
          <w:p w:rsidR="008C3398" w:rsidRDefault="008C3398" w:rsidP="00AC6E25">
            <w:r>
              <w:t>Падают под ноги, тихо шелестят</w:t>
            </w:r>
          </w:p>
          <w:p w:rsidR="008C3398" w:rsidRDefault="008C3398" w:rsidP="00AC6E25">
            <w:r>
              <w:t>С неба рассыпаются капельки дождя</w:t>
            </w:r>
          </w:p>
        </w:tc>
      </w:tr>
      <w:tr w:rsidR="008C3398" w:rsidTr="00971A5E">
        <w:trPr>
          <w:trHeight w:val="466"/>
        </w:trPr>
        <w:tc>
          <w:tcPr>
            <w:tcW w:w="10130" w:type="dxa"/>
            <w:shd w:val="clear" w:color="auto" w:fill="FFFFFF"/>
          </w:tcPr>
          <w:p w:rsidR="008C3398" w:rsidRDefault="008C3398" w:rsidP="00AC6E25">
            <w:r>
              <w:t>Осень золотая, я люблю тебя!</w:t>
            </w:r>
          </w:p>
          <w:p w:rsidR="00D50B08" w:rsidRDefault="00D50B08" w:rsidP="00AC6E25">
            <w:r>
              <w:t>6Ангелина _ «Осенинка»</w:t>
            </w:r>
          </w:p>
          <w:p w:rsidR="00D50B08" w:rsidRDefault="00D50B08" w:rsidP="00D50B08">
            <w:pPr>
              <w:tabs>
                <w:tab w:val="left" w:pos="914"/>
                <w:tab w:val="right" w:pos="10860"/>
              </w:tabs>
            </w:pPr>
            <w:r>
              <w:t>Солнце ушло, лето прошло,</w:t>
            </w:r>
          </w:p>
          <w:p w:rsidR="00D50B08" w:rsidRDefault="00D50B08" w:rsidP="00D50B08">
            <w:pPr>
              <w:tabs>
                <w:tab w:val="left" w:pos="914"/>
              </w:tabs>
            </w:pPr>
            <w:r>
              <w:t>Ветер стучит в окошко</w:t>
            </w:r>
            <w:r>
              <w:tab/>
            </w:r>
          </w:p>
          <w:p w:rsidR="00D50B08" w:rsidRDefault="00D50B08" w:rsidP="00D50B08">
            <w:pPr>
              <w:tabs>
                <w:tab w:val="left" w:pos="914"/>
              </w:tabs>
            </w:pPr>
            <w:r>
              <w:t>Не привыкать осень встречать</w:t>
            </w:r>
          </w:p>
          <w:p w:rsidR="00D50B08" w:rsidRDefault="00D50B08" w:rsidP="00D50B08">
            <w:pPr>
              <w:tabs>
                <w:tab w:val="right" w:pos="10860"/>
              </w:tabs>
            </w:pPr>
            <w:r>
              <w:t>Грустно нам всем немножко.</w:t>
            </w:r>
            <w:r>
              <w:tab/>
              <w:t>I</w:t>
            </w:r>
          </w:p>
          <w:p w:rsidR="00D50B08" w:rsidRDefault="00D50B08" w:rsidP="00D50B08">
            <w:pPr>
              <w:tabs>
                <w:tab w:val="left" w:pos="914"/>
                <w:tab w:val="right" w:pos="10860"/>
              </w:tabs>
            </w:pPr>
            <w:r>
              <w:t>Утром и днем пахнет дождем</w:t>
            </w:r>
            <w:r>
              <w:tab/>
              <w:t>ЙЬ</w:t>
            </w:r>
          </w:p>
          <w:p w:rsidR="00D50B08" w:rsidRDefault="00D50B08" w:rsidP="00D50B08">
            <w:pPr>
              <w:tabs>
                <w:tab w:val="right" w:pos="10860"/>
              </w:tabs>
            </w:pPr>
            <w:r>
              <w:t>Капли по стеклам струятся</w:t>
            </w:r>
            <w:r>
              <w:tab/>
              <w:t>Ь</w:t>
            </w:r>
          </w:p>
          <w:p w:rsidR="00D50B08" w:rsidRDefault="00D50B08" w:rsidP="00D50B08">
            <w:pPr>
              <w:tabs>
                <w:tab w:val="right" w:pos="10860"/>
              </w:tabs>
            </w:pPr>
            <w:r>
              <w:t>Летние сны, теплые сны</w:t>
            </w:r>
            <w:r>
              <w:tab/>
              <w:t>Шк</w:t>
            </w:r>
          </w:p>
          <w:p w:rsidR="00D50B08" w:rsidRDefault="00D50B08" w:rsidP="00D50B08">
            <w:pPr>
              <w:tabs>
                <w:tab w:val="right" w:pos="8948"/>
              </w:tabs>
            </w:pPr>
            <w:r>
              <w:lastRenderedPageBreak/>
              <w:t xml:space="preserve">Каждую ночь пусть вам </w:t>
            </w:r>
          </w:p>
          <w:p w:rsidR="00D50B08" w:rsidRDefault="00D50B08" w:rsidP="00D50B08">
            <w:pPr>
              <w:tabs>
                <w:tab w:val="right" w:pos="8948"/>
              </w:tabs>
            </w:pPr>
            <w:r>
              <w:t>Листьев прекрасных желтых и красных</w:t>
            </w:r>
            <w:r>
              <w:tab/>
            </w:r>
          </w:p>
          <w:p w:rsidR="00D50B08" w:rsidRDefault="00D50B08" w:rsidP="00D50B08">
            <w:pPr>
              <w:tabs>
                <w:tab w:val="right" w:pos="10860"/>
              </w:tabs>
            </w:pPr>
            <w:r>
              <w:t>Радостно наберу я</w:t>
            </w:r>
            <w:r>
              <w:tab/>
            </w:r>
            <w:r>
              <w:rPr>
                <w:vertAlign w:val="superscript"/>
              </w:rPr>
              <w:t>1</w:t>
            </w:r>
          </w:p>
          <w:p w:rsidR="00D50B08" w:rsidRDefault="00D50B08" w:rsidP="00D50B08">
            <w:pPr>
              <w:tabs>
                <w:tab w:val="left" w:pos="914"/>
                <w:tab w:val="right" w:pos="10860"/>
              </w:tabs>
            </w:pPr>
            <w:r>
              <w:t>Даже ненастье дарит мне счастье</w:t>
            </w:r>
            <w:r>
              <w:tab/>
              <w:t>^</w:t>
            </w:r>
          </w:p>
          <w:p w:rsidR="00D50B08" w:rsidRPr="0009637A" w:rsidRDefault="00D50B08" w:rsidP="00D50B08">
            <w:r w:rsidRPr="0009637A">
              <w:t>В эту пору золотую!</w:t>
            </w:r>
          </w:p>
          <w:p w:rsidR="00D50B08" w:rsidRDefault="00D50B08" w:rsidP="00D50B08">
            <w:pPr>
              <w:tabs>
                <w:tab w:val="left" w:pos="2101"/>
              </w:tabs>
            </w:pPr>
            <w:r w:rsidRPr="0009637A">
              <w:t>7.Рената- «Тучка</w:t>
            </w:r>
            <w:r>
              <w:t>»</w:t>
            </w:r>
          </w:p>
          <w:p w:rsidR="00D50B08" w:rsidRDefault="00D50B08" w:rsidP="00D50B08">
            <w:r>
              <w:t xml:space="preserve">Я - тучка осенняя </w:t>
            </w:r>
          </w:p>
          <w:p w:rsidR="00D50B08" w:rsidRDefault="00D50B08" w:rsidP="00D50B08">
            <w:r>
              <w:t>В небе гуляю</w:t>
            </w:r>
          </w:p>
          <w:p w:rsidR="00D50B08" w:rsidRDefault="00D50B08" w:rsidP="00D50B08">
            <w:r>
              <w:t xml:space="preserve">Всех теплым осенним дождем поливаю </w:t>
            </w:r>
          </w:p>
          <w:p w:rsidR="00D50B08" w:rsidRDefault="00D50B08" w:rsidP="00D50B08">
            <w:r>
              <w:t xml:space="preserve">Сегодня на праздник я в гости пришла </w:t>
            </w:r>
          </w:p>
          <w:p w:rsidR="00D50B08" w:rsidRDefault="00D50B08" w:rsidP="00D50B08">
            <w:r>
              <w:t>Дождинки в подарок вам всем принесла.</w:t>
            </w:r>
          </w:p>
          <w:p w:rsidR="00D50B08" w:rsidRDefault="00D50B08" w:rsidP="00D50B08">
            <w:r>
              <w:t>Осень красок не жалей Радуй ярким цветом!</w:t>
            </w:r>
          </w:p>
          <w:p w:rsidR="00D50B08" w:rsidRDefault="00D50B08" w:rsidP="00D50B08">
            <w:pPr>
              <w:tabs>
                <w:tab w:val="right" w:pos="10860"/>
              </w:tabs>
            </w:pPr>
            <w:r>
              <w:t>Мы под музыку дождей</w:t>
            </w:r>
            <w:r>
              <w:tab/>
              <w:t>^</w:t>
            </w:r>
          </w:p>
          <w:p w:rsidR="00D50B08" w:rsidRDefault="00D50B08" w:rsidP="00D50B08">
            <w:r>
              <w:t>Провожаем лето!</w:t>
            </w:r>
          </w:p>
          <w:p w:rsidR="00D50B08" w:rsidRDefault="00D50B08" w:rsidP="00D50B08">
            <w:pPr>
              <w:tabs>
                <w:tab w:val="right" w:pos="10860"/>
              </w:tabs>
            </w:pPr>
            <w:r w:rsidRPr="0009637A">
              <w:rPr>
                <w:b/>
                <w:sz w:val="28"/>
                <w:szCs w:val="28"/>
              </w:rPr>
              <w:t>ПЕСНЯ: «ДОЖДИК - ПРОЛИВАЙКА».</w:t>
            </w:r>
            <w:r>
              <w:tab/>
              <w:t>^</w:t>
            </w:r>
          </w:p>
          <w:p w:rsidR="00D50B08" w:rsidRDefault="00D50B08" w:rsidP="00D50B08">
            <w:pPr>
              <w:tabs>
                <w:tab w:val="right" w:pos="2378"/>
                <w:tab w:val="left" w:pos="2469"/>
              </w:tabs>
              <w:ind w:firstLine="360"/>
            </w:pPr>
          </w:p>
          <w:p w:rsidR="00D50B08" w:rsidRDefault="00D50B08" w:rsidP="00D50B08">
            <w:pPr>
              <w:tabs>
                <w:tab w:val="right" w:pos="2378"/>
                <w:tab w:val="left" w:pos="2469"/>
              </w:tabs>
            </w:pPr>
            <w:r w:rsidRPr="0009637A">
              <w:rPr>
                <w:b/>
                <w:sz w:val="28"/>
                <w:szCs w:val="28"/>
              </w:rPr>
              <w:t>Вед:</w:t>
            </w:r>
            <w:r>
              <w:t xml:space="preserve"> Расписала город наш</w:t>
            </w:r>
            <w:r>
              <w:tab/>
            </w:r>
          </w:p>
          <w:p w:rsidR="00D50B08" w:rsidRDefault="00D50B08" w:rsidP="00D50B08">
            <w:pPr>
              <w:tabs>
                <w:tab w:val="right" w:pos="2378"/>
                <w:tab w:val="left" w:pos="2469"/>
              </w:tabs>
            </w:pPr>
            <w:r>
              <w:t>Осень,</w:t>
            </w:r>
            <w:r>
              <w:tab/>
              <w:t>как художница</w:t>
            </w:r>
          </w:p>
          <w:p w:rsidR="00D50B08" w:rsidRDefault="00D50B08" w:rsidP="00D50B08">
            <w:r>
              <w:t xml:space="preserve">Дайте детям карандаш </w:t>
            </w:r>
          </w:p>
          <w:p w:rsidR="00D50B08" w:rsidRDefault="00D50B08" w:rsidP="00D50B08">
            <w:r>
              <w:t>Рисовать, как хочется!</w:t>
            </w:r>
          </w:p>
          <w:p w:rsidR="00D50B08" w:rsidRDefault="00D50B08" w:rsidP="00D50B08">
            <w:pPr>
              <w:tabs>
                <w:tab w:val="right" w:pos="10820"/>
              </w:tabs>
              <w:outlineLvl w:val="0"/>
            </w:pPr>
            <w:bookmarkStart w:id="1" w:name="bookmark1"/>
            <w:r>
              <w:tab/>
              <w:t>ал</w:t>
            </w:r>
            <w:bookmarkEnd w:id="1"/>
          </w:p>
          <w:p w:rsidR="00D50B08" w:rsidRPr="0009637A" w:rsidRDefault="00D50B08" w:rsidP="00D50B08">
            <w:pPr>
              <w:tabs>
                <w:tab w:val="right" w:pos="10860"/>
              </w:tabs>
              <w:rPr>
                <w:i/>
              </w:rPr>
            </w:pPr>
            <w:r w:rsidRPr="0009637A">
              <w:rPr>
                <w:b/>
              </w:rPr>
              <w:t>КОНКУРС РИСУНКА:«ЧТО НАМ ОСЕНЬ ПРИНЕСЛА»</w:t>
            </w:r>
            <w:r w:rsidRPr="0009637A">
              <w:rPr>
                <w:i/>
              </w:rPr>
              <w:t>(Жюри оценивают)</w:t>
            </w:r>
            <w:r w:rsidRPr="0009637A">
              <w:rPr>
                <w:i/>
              </w:rPr>
              <w:tab/>
              <w:t>*</w:t>
            </w:r>
          </w:p>
          <w:p w:rsidR="00D50B08" w:rsidRDefault="00D50B08" w:rsidP="00D50B08">
            <w:pPr>
              <w:tabs>
                <w:tab w:val="left" w:pos="2101"/>
              </w:tabs>
            </w:pPr>
          </w:p>
          <w:p w:rsidR="00D50B08" w:rsidRDefault="00D50B08" w:rsidP="00D50B08">
            <w:pPr>
              <w:tabs>
                <w:tab w:val="left" w:pos="2101"/>
              </w:tabs>
            </w:pPr>
            <w:r>
              <w:t>8.Юлия - «Дождинка»</w:t>
            </w:r>
          </w:p>
          <w:p w:rsidR="00D50B08" w:rsidRDefault="00D50B08" w:rsidP="00D50B08">
            <w:r>
              <w:t>Топ — топ-топ — по мостовой</w:t>
            </w:r>
          </w:p>
          <w:p w:rsidR="00D50B08" w:rsidRDefault="00D50B08" w:rsidP="00D50B08">
            <w:r>
              <w:t>По зонтам, по крыше.</w:t>
            </w:r>
          </w:p>
          <w:p w:rsidR="00D50B08" w:rsidRDefault="00D50B08" w:rsidP="00D50B08">
            <w:r>
              <w:t xml:space="preserve">Скачет дождик озорной </w:t>
            </w:r>
          </w:p>
          <w:p w:rsidR="00D50B08" w:rsidRDefault="00D50B08" w:rsidP="00D50B08">
            <w:r>
              <w:t>То сильней, то тише.</w:t>
            </w:r>
          </w:p>
          <w:p w:rsidR="00D50B08" w:rsidRDefault="00D50B08" w:rsidP="00D50B08">
            <w:r>
              <w:t xml:space="preserve">Кап, кап, кап да кап </w:t>
            </w:r>
          </w:p>
          <w:p w:rsidR="00D50B08" w:rsidRDefault="00D50B08" w:rsidP="00D50B08">
            <w:r>
              <w:t xml:space="preserve">То сильней, то тише </w:t>
            </w:r>
          </w:p>
          <w:p w:rsidR="00D50B08" w:rsidRDefault="00D50B08" w:rsidP="00D50B08">
            <w:r>
              <w:t xml:space="preserve">Скачет он по мостовой </w:t>
            </w:r>
          </w:p>
          <w:p w:rsidR="00D50B08" w:rsidRDefault="00D50B08" w:rsidP="00D50B08">
            <w:r>
              <w:t>По зонтам, по крыше.</w:t>
            </w:r>
          </w:p>
          <w:p w:rsidR="00D50B08" w:rsidRDefault="00D50B08" w:rsidP="00D50B08">
            <w:r>
              <w:t xml:space="preserve">И любимый город наш </w:t>
            </w:r>
          </w:p>
          <w:p w:rsidR="00D50B08" w:rsidRDefault="00D50B08" w:rsidP="00AC6E25">
            <w:r>
              <w:t>Чисто умывается</w:t>
            </w:r>
          </w:p>
        </w:tc>
      </w:tr>
      <w:tr w:rsidR="00F52CDD" w:rsidTr="00971A5E">
        <w:trPr>
          <w:trHeight w:val="614"/>
        </w:trPr>
        <w:tc>
          <w:tcPr>
            <w:tcW w:w="10130" w:type="dxa"/>
            <w:shd w:val="clear" w:color="auto" w:fill="FFFFFF"/>
          </w:tcPr>
          <w:p w:rsidR="00F52CDD" w:rsidRDefault="00F52CDD" w:rsidP="00D50B08">
            <w:r>
              <w:lastRenderedPageBreak/>
              <w:t>При свидании с осенью</w:t>
            </w:r>
          </w:p>
          <w:p w:rsidR="00D50B08" w:rsidRDefault="00D50B08" w:rsidP="00D50B08">
            <w:r>
              <w:t>Будто улыбается</w:t>
            </w:r>
          </w:p>
          <w:p w:rsidR="00D50B08" w:rsidRDefault="00D50B08" w:rsidP="00D50B08"/>
          <w:p w:rsidR="00D50B08" w:rsidRDefault="00D50B08" w:rsidP="00D50B08">
            <w:r>
              <w:rPr>
                <w:i/>
              </w:rPr>
              <w:t>Отв</w:t>
            </w:r>
            <w:r w:rsidRPr="00646E87">
              <w:rPr>
                <w:i/>
              </w:rPr>
              <w:t>ет мальчиков</w:t>
            </w:r>
            <w:r>
              <w:t>.</w:t>
            </w:r>
          </w:p>
          <w:p w:rsidR="00D50B08" w:rsidRDefault="00D50B08" w:rsidP="00D50B08"/>
          <w:tbl>
            <w:tblPr>
              <w:tblOverlap w:val="never"/>
              <w:tblW w:w="1335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52"/>
              <w:gridCol w:w="6098"/>
              <w:gridCol w:w="4032"/>
              <w:gridCol w:w="3075"/>
            </w:tblGrid>
            <w:tr w:rsidR="00D50B08" w:rsidTr="0088100F">
              <w:trPr>
                <w:gridBefore w:val="1"/>
                <w:gridAfter w:val="1"/>
                <w:wBefore w:w="152" w:type="dxa"/>
                <w:wAfter w:w="3075" w:type="dxa"/>
                <w:trHeight w:val="614"/>
              </w:trPr>
              <w:tc>
                <w:tcPr>
                  <w:tcW w:w="10130" w:type="dxa"/>
                  <w:gridSpan w:val="2"/>
                  <w:shd w:val="clear" w:color="auto" w:fill="FFFFFF"/>
                </w:tcPr>
                <w:p w:rsidR="00D50B08" w:rsidRDefault="00D50B08" w:rsidP="0088100F"/>
              </w:tc>
            </w:tr>
            <w:tr w:rsidR="00D50B08" w:rsidTr="0088100F">
              <w:trPr>
                <w:gridBefore w:val="1"/>
                <w:gridAfter w:val="1"/>
                <w:wBefore w:w="152" w:type="dxa"/>
                <w:wAfter w:w="3075" w:type="dxa"/>
                <w:trHeight w:val="614"/>
              </w:trPr>
              <w:tc>
                <w:tcPr>
                  <w:tcW w:w="10130" w:type="dxa"/>
                  <w:gridSpan w:val="2"/>
                  <w:shd w:val="clear" w:color="auto" w:fill="FFFFFF"/>
                </w:tcPr>
                <w:p w:rsidR="00D50B08" w:rsidRDefault="00D50B08" w:rsidP="0088100F">
                  <w:pPr>
                    <w:ind w:left="360" w:hanging="360"/>
                  </w:pPr>
                  <w:r w:rsidRPr="00F52CDD">
                    <w:rPr>
                      <w:b/>
                    </w:rPr>
                    <w:t>Матвей.</w:t>
                  </w:r>
                  <w:r>
                    <w:t xml:space="preserve"> Рано утром осенью</w:t>
                  </w:r>
                </w:p>
                <w:p w:rsidR="00D50B08" w:rsidRDefault="00D50B08" w:rsidP="0088100F">
                  <w:pPr>
                    <w:ind w:left="360" w:hanging="360"/>
                  </w:pPr>
                  <w:r>
                    <w:t xml:space="preserve">       Птицы не поют</w:t>
                  </w:r>
                </w:p>
              </w:tc>
            </w:tr>
            <w:tr w:rsidR="00D50B08" w:rsidTr="0088100F">
              <w:trPr>
                <w:gridBefore w:val="1"/>
                <w:gridAfter w:val="1"/>
                <w:wBefore w:w="152" w:type="dxa"/>
                <w:wAfter w:w="3075" w:type="dxa"/>
                <w:trHeight w:val="614"/>
              </w:trPr>
              <w:tc>
                <w:tcPr>
                  <w:tcW w:w="1013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 xml:space="preserve">       По стеклу дождинки</w:t>
                  </w:r>
                </w:p>
              </w:tc>
            </w:tr>
            <w:tr w:rsidR="00D50B08" w:rsidTr="0088100F">
              <w:trPr>
                <w:gridBefore w:val="1"/>
                <w:gridAfter w:val="1"/>
                <w:wBefore w:w="152" w:type="dxa"/>
                <w:wAfter w:w="3075" w:type="dxa"/>
                <w:trHeight w:val="614"/>
              </w:trPr>
              <w:tc>
                <w:tcPr>
                  <w:tcW w:w="1013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 xml:space="preserve">       Слезками текут</w:t>
                  </w:r>
                </w:p>
              </w:tc>
            </w:tr>
            <w:tr w:rsidR="00D50B08" w:rsidTr="0088100F">
              <w:trPr>
                <w:gridBefore w:val="1"/>
                <w:gridAfter w:val="1"/>
                <w:wBefore w:w="152" w:type="dxa"/>
                <w:wAfter w:w="3075" w:type="dxa"/>
                <w:trHeight w:val="614"/>
              </w:trPr>
              <w:tc>
                <w:tcPr>
                  <w:tcW w:w="1013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 xml:space="preserve">      Намочил все улицы</w:t>
                  </w:r>
                </w:p>
              </w:tc>
            </w:tr>
            <w:tr w:rsidR="00D50B08" w:rsidTr="0088100F">
              <w:trPr>
                <w:gridBefore w:val="1"/>
                <w:gridAfter w:val="1"/>
                <w:wBefore w:w="152" w:type="dxa"/>
                <w:wAfter w:w="3075" w:type="dxa"/>
                <w:trHeight w:val="614"/>
              </w:trPr>
              <w:tc>
                <w:tcPr>
                  <w:tcW w:w="1013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lastRenderedPageBreak/>
                    <w:t>И в саду дорожки</w:t>
                  </w:r>
                </w:p>
              </w:tc>
            </w:tr>
            <w:tr w:rsidR="00D50B08" w:rsidTr="0088100F">
              <w:trPr>
                <w:gridBefore w:val="1"/>
                <w:gridAfter w:val="1"/>
                <w:wBefore w:w="152" w:type="dxa"/>
                <w:wAfter w:w="3075" w:type="dxa"/>
                <w:trHeight w:val="614"/>
              </w:trPr>
              <w:tc>
                <w:tcPr>
                  <w:tcW w:w="1013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Нам не страшен дождик</w:t>
                  </w:r>
                </w:p>
              </w:tc>
            </w:tr>
            <w:tr w:rsidR="00D50B08" w:rsidTr="0088100F">
              <w:trPr>
                <w:gridBefore w:val="1"/>
                <w:gridAfter w:val="1"/>
                <w:wBefore w:w="152" w:type="dxa"/>
                <w:wAfter w:w="3075" w:type="dxa"/>
                <w:trHeight w:val="614"/>
              </w:trPr>
              <w:tc>
                <w:tcPr>
                  <w:tcW w:w="1013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Ведь у нас - сапожки!</w:t>
                  </w:r>
                </w:p>
              </w:tc>
            </w:tr>
            <w:tr w:rsidR="00D50B08" w:rsidTr="0088100F">
              <w:trPr>
                <w:gridBefore w:val="1"/>
                <w:gridAfter w:val="1"/>
                <w:wBefore w:w="152" w:type="dxa"/>
                <w:wAfter w:w="3075" w:type="dxa"/>
                <w:trHeight w:val="614"/>
              </w:trPr>
              <w:tc>
                <w:tcPr>
                  <w:tcW w:w="10130" w:type="dxa"/>
                  <w:gridSpan w:val="2"/>
                  <w:shd w:val="clear" w:color="auto" w:fill="FFFFFF"/>
                </w:tcPr>
                <w:p w:rsidR="00D50B08" w:rsidRDefault="00D50B08" w:rsidP="0088100F"/>
              </w:tc>
            </w:tr>
            <w:tr w:rsidR="00D50B08" w:rsidTr="0088100F">
              <w:trPr>
                <w:gridBefore w:val="1"/>
                <w:gridAfter w:val="1"/>
                <w:wBefore w:w="152" w:type="dxa"/>
                <w:wAfter w:w="3075" w:type="dxa"/>
                <w:trHeight w:val="614"/>
              </w:trPr>
              <w:tc>
                <w:tcPr>
                  <w:tcW w:w="10130" w:type="dxa"/>
                  <w:gridSpan w:val="2"/>
                  <w:shd w:val="clear" w:color="auto" w:fill="FFFFFF"/>
                </w:tcPr>
                <w:p w:rsidR="00D50B08" w:rsidRDefault="00D50B08" w:rsidP="0088100F">
                  <w:r w:rsidRPr="00F52CDD">
                    <w:rPr>
                      <w:b/>
                    </w:rPr>
                    <w:t>Ильнур</w:t>
                  </w:r>
                  <w:r>
                    <w:t>. А еще есть зонтик</w:t>
                  </w:r>
                </w:p>
              </w:tc>
            </w:tr>
            <w:tr w:rsidR="00D50B08" w:rsidTr="0088100F">
              <w:trPr>
                <w:gridBefore w:val="1"/>
                <w:gridAfter w:val="1"/>
                <w:wBefore w:w="152" w:type="dxa"/>
                <w:wAfter w:w="3075" w:type="dxa"/>
                <w:trHeight w:val="614"/>
              </w:trPr>
              <w:tc>
                <w:tcPr>
                  <w:tcW w:w="10130" w:type="dxa"/>
                  <w:gridSpan w:val="2"/>
                  <w:shd w:val="clear" w:color="auto" w:fill="FFFFFF"/>
                </w:tcPr>
                <w:p w:rsidR="00D50B08" w:rsidRDefault="00D50B08" w:rsidP="0088100F">
                  <w:pPr>
                    <w:ind w:left="-435" w:firstLine="435"/>
                  </w:pPr>
                  <w:r>
                    <w:t xml:space="preserve">      Плащ не промокает</w:t>
                  </w:r>
                </w:p>
              </w:tc>
            </w:tr>
            <w:tr w:rsidR="00D50B08" w:rsidTr="0088100F">
              <w:trPr>
                <w:gridBefore w:val="1"/>
                <w:gridAfter w:val="1"/>
                <w:wBefore w:w="152" w:type="dxa"/>
                <w:wAfter w:w="3075" w:type="dxa"/>
                <w:trHeight w:val="614"/>
              </w:trPr>
              <w:tc>
                <w:tcPr>
                  <w:tcW w:w="1013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 xml:space="preserve">    Человек не сахар</w:t>
                  </w:r>
                </w:p>
              </w:tc>
            </w:tr>
            <w:tr w:rsidR="00D50B08" w:rsidTr="0088100F">
              <w:trPr>
                <w:gridBefore w:val="1"/>
                <w:gridAfter w:val="1"/>
                <w:wBefore w:w="152" w:type="dxa"/>
                <w:wAfter w:w="3075" w:type="dxa"/>
                <w:trHeight w:val="614"/>
              </w:trPr>
              <w:tc>
                <w:tcPr>
                  <w:tcW w:w="1013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 xml:space="preserve">    Под дождем не тает</w:t>
                  </w:r>
                </w:p>
              </w:tc>
            </w:tr>
            <w:tr w:rsidR="00D50B08" w:rsidTr="0088100F">
              <w:trPr>
                <w:gridBefore w:val="1"/>
                <w:wBefore w:w="152" w:type="dxa"/>
                <w:trHeight w:val="614"/>
              </w:trPr>
              <w:tc>
                <w:tcPr>
                  <w:tcW w:w="1013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9.</w:t>
                  </w:r>
                  <w:r w:rsidRPr="00F52CDD">
                    <w:rPr>
                      <w:i/>
                    </w:rPr>
                    <w:t>Татьяна - «Фея осенних цветов».</w:t>
                  </w:r>
                </w:p>
              </w:tc>
              <w:tc>
                <w:tcPr>
                  <w:tcW w:w="3075" w:type="dxa"/>
                </w:tcPr>
                <w:p w:rsidR="00D50B08" w:rsidRDefault="00D50B08" w:rsidP="0088100F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0B08" w:rsidTr="0088100F">
              <w:trPr>
                <w:gridBefore w:val="1"/>
                <w:wBefore w:w="152" w:type="dxa"/>
                <w:trHeight w:val="614"/>
              </w:trPr>
              <w:tc>
                <w:tcPr>
                  <w:tcW w:w="1013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Здравствуйте! Я - Фея цветов.</w:t>
                  </w:r>
                </w:p>
              </w:tc>
              <w:tc>
                <w:tcPr>
                  <w:tcW w:w="3075" w:type="dxa"/>
                </w:tcPr>
                <w:p w:rsidR="00D50B08" w:rsidRDefault="00D50B08" w:rsidP="0088100F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0B08" w:rsidTr="0088100F">
              <w:trPr>
                <w:gridBefore w:val="1"/>
                <w:wBefore w:w="152" w:type="dxa"/>
                <w:trHeight w:val="614"/>
              </w:trPr>
              <w:tc>
                <w:tcPr>
                  <w:tcW w:w="1013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Цветам и взрослый и ребенок</w:t>
                  </w:r>
                </w:p>
              </w:tc>
              <w:tc>
                <w:tcPr>
                  <w:tcW w:w="3075" w:type="dxa"/>
                </w:tcPr>
                <w:p w:rsidR="00D50B08" w:rsidRDefault="00D50B08" w:rsidP="0088100F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0B08" w:rsidTr="0088100F">
              <w:trPr>
                <w:gridBefore w:val="1"/>
                <w:wBefore w:w="152" w:type="dxa"/>
                <w:trHeight w:val="614"/>
              </w:trPr>
              <w:tc>
                <w:tcPr>
                  <w:tcW w:w="1013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Любовь свою отдать готов.</w:t>
                  </w:r>
                </w:p>
              </w:tc>
              <w:tc>
                <w:tcPr>
                  <w:tcW w:w="3075" w:type="dxa"/>
                </w:tcPr>
                <w:p w:rsidR="00D50B08" w:rsidRDefault="00D50B08" w:rsidP="0088100F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0B08" w:rsidTr="0088100F">
              <w:trPr>
                <w:gridBefore w:val="1"/>
                <w:wBefore w:w="152" w:type="dxa"/>
                <w:trHeight w:val="614"/>
              </w:trPr>
              <w:tc>
                <w:tcPr>
                  <w:tcW w:w="1013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С удовольствием хочу</w:t>
                  </w:r>
                </w:p>
              </w:tc>
              <w:tc>
                <w:tcPr>
                  <w:tcW w:w="3075" w:type="dxa"/>
                </w:tcPr>
                <w:p w:rsidR="00D50B08" w:rsidRDefault="00D50B08" w:rsidP="0088100F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0B08" w:rsidTr="0088100F">
              <w:trPr>
                <w:gridBefore w:val="1"/>
                <w:wBefore w:w="152" w:type="dxa"/>
                <w:trHeight w:val="614"/>
              </w:trPr>
              <w:tc>
                <w:tcPr>
                  <w:tcW w:w="1013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Все цветы сюда позвать</w:t>
                  </w:r>
                </w:p>
              </w:tc>
              <w:tc>
                <w:tcPr>
                  <w:tcW w:w="3075" w:type="dxa"/>
                </w:tcPr>
                <w:p w:rsidR="00D50B08" w:rsidRDefault="00D50B08" w:rsidP="0088100F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0B08" w:rsidTr="0088100F">
              <w:trPr>
                <w:gridBefore w:val="1"/>
                <w:wBefore w:w="152" w:type="dxa"/>
                <w:trHeight w:val="614"/>
              </w:trPr>
              <w:tc>
                <w:tcPr>
                  <w:tcW w:w="1013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Пусть они прекрасным видом</w:t>
                  </w:r>
                </w:p>
              </w:tc>
              <w:tc>
                <w:tcPr>
                  <w:tcW w:w="3075" w:type="dxa"/>
                </w:tcPr>
                <w:p w:rsidR="00D50B08" w:rsidRDefault="00D50B08" w:rsidP="0088100F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0B08" w:rsidTr="0088100F">
              <w:trPr>
                <w:gridBefore w:val="1"/>
                <w:wBefore w:w="152" w:type="dxa"/>
                <w:trHeight w:val="614"/>
              </w:trPr>
              <w:tc>
                <w:tcPr>
                  <w:tcW w:w="1013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Землю будут украшать</w:t>
                  </w:r>
                </w:p>
              </w:tc>
              <w:tc>
                <w:tcPr>
                  <w:tcW w:w="3075" w:type="dxa"/>
                </w:tcPr>
                <w:p w:rsidR="00D50B08" w:rsidRDefault="00D50B08" w:rsidP="0088100F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0B08" w:rsidTr="0088100F">
              <w:trPr>
                <w:gridBefore w:val="1"/>
                <w:wBefore w:w="152" w:type="dxa"/>
                <w:trHeight w:val="614"/>
              </w:trPr>
              <w:tc>
                <w:tcPr>
                  <w:tcW w:w="1013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Полевые, луговые и садовые цветы.</w:t>
                  </w:r>
                </w:p>
              </w:tc>
              <w:tc>
                <w:tcPr>
                  <w:tcW w:w="3075" w:type="dxa"/>
                </w:tcPr>
                <w:p w:rsidR="00D50B08" w:rsidRDefault="00D50B08" w:rsidP="0088100F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0B08" w:rsidTr="0088100F">
              <w:trPr>
                <w:gridBefore w:val="1"/>
                <w:wBefore w:w="152" w:type="dxa"/>
                <w:trHeight w:val="614"/>
              </w:trPr>
              <w:tc>
                <w:tcPr>
                  <w:tcW w:w="1013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Приглашаю, приходите,</w:t>
                  </w:r>
                </w:p>
              </w:tc>
              <w:tc>
                <w:tcPr>
                  <w:tcW w:w="3075" w:type="dxa"/>
                </w:tcPr>
                <w:p w:rsidR="00D50B08" w:rsidRDefault="00D50B08" w:rsidP="0088100F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0B08" w:rsidTr="0088100F">
              <w:trPr>
                <w:gridBefore w:val="1"/>
                <w:wBefore w:w="152" w:type="dxa"/>
                <w:trHeight w:val="614"/>
              </w:trPr>
              <w:tc>
                <w:tcPr>
                  <w:tcW w:w="1013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Не жалейте красоты!</w:t>
                  </w:r>
                </w:p>
              </w:tc>
              <w:tc>
                <w:tcPr>
                  <w:tcW w:w="3075" w:type="dxa"/>
                </w:tcPr>
                <w:p w:rsidR="00D50B08" w:rsidRDefault="00D50B08" w:rsidP="0088100F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0B08" w:rsidTr="0088100F">
              <w:trPr>
                <w:gridBefore w:val="1"/>
                <w:wBefore w:w="152" w:type="dxa"/>
                <w:trHeight w:val="614"/>
              </w:trPr>
              <w:tc>
                <w:tcPr>
                  <w:tcW w:w="1013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10.Елизавета — «Подсолнух»</w:t>
                  </w:r>
                </w:p>
                <w:p w:rsidR="00D50B08" w:rsidRDefault="00D50B08" w:rsidP="0088100F">
                  <w:r>
                    <w:t>Кроет уж лист золотой</w:t>
                  </w:r>
                </w:p>
              </w:tc>
              <w:tc>
                <w:tcPr>
                  <w:tcW w:w="3075" w:type="dxa"/>
                </w:tcPr>
                <w:p w:rsidR="00D50B08" w:rsidRDefault="00D50B08" w:rsidP="0088100F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0B08" w:rsidTr="0088100F">
              <w:trPr>
                <w:gridBefore w:val="1"/>
                <w:wBefore w:w="152" w:type="dxa"/>
                <w:trHeight w:val="614"/>
              </w:trPr>
              <w:tc>
                <w:tcPr>
                  <w:tcW w:w="1013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Влажную землю в лесу…</w:t>
                  </w:r>
                </w:p>
                <w:p w:rsidR="00D50B08" w:rsidRDefault="00D50B08" w:rsidP="0088100F">
                  <w:r>
                    <w:t>Смело топчу я ногой</w:t>
                  </w:r>
                </w:p>
                <w:p w:rsidR="00D50B08" w:rsidRDefault="00D50B08" w:rsidP="0088100F">
                  <w:r>
                    <w:t>С холоду щеки горят</w:t>
                  </w:r>
                </w:p>
              </w:tc>
              <w:tc>
                <w:tcPr>
                  <w:tcW w:w="3075" w:type="dxa"/>
                </w:tcPr>
                <w:p w:rsidR="00D50B08" w:rsidRDefault="00D50B08" w:rsidP="0088100F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0B08" w:rsidTr="0088100F">
              <w:trPr>
                <w:gridBefore w:val="1"/>
                <w:wBefore w:w="152" w:type="dxa"/>
                <w:trHeight w:val="614"/>
              </w:trPr>
              <w:tc>
                <w:tcPr>
                  <w:tcW w:w="1013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 xml:space="preserve">Вешнюю леса красу. </w:t>
                  </w:r>
                </w:p>
                <w:p w:rsidR="00D50B08" w:rsidRDefault="00D50B08" w:rsidP="0088100F"/>
              </w:tc>
              <w:tc>
                <w:tcPr>
                  <w:tcW w:w="3075" w:type="dxa"/>
                </w:tcPr>
                <w:p w:rsidR="00D50B08" w:rsidRDefault="00D50B08" w:rsidP="0088100F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0B08" w:rsidTr="0088100F">
              <w:trPr>
                <w:gridBefore w:val="1"/>
                <w:wBefore w:w="152" w:type="dxa"/>
                <w:trHeight w:val="614"/>
              </w:trPr>
              <w:tc>
                <w:tcPr>
                  <w:tcW w:w="1013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lastRenderedPageBreak/>
                    <w:t>Любо в лесу мне бежать,</w:t>
                  </w:r>
                </w:p>
                <w:p w:rsidR="00D50B08" w:rsidRDefault="00D50B08" w:rsidP="0088100F">
                  <w:r>
                    <w:t>Слушать, как листья трещат</w:t>
                  </w:r>
                </w:p>
              </w:tc>
              <w:tc>
                <w:tcPr>
                  <w:tcW w:w="3075" w:type="dxa"/>
                </w:tcPr>
                <w:p w:rsidR="00D50B08" w:rsidRDefault="00D50B08" w:rsidP="0088100F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0B08" w:rsidTr="0088100F">
              <w:trPr>
                <w:gridBefore w:val="1"/>
                <w:wBefore w:w="152" w:type="dxa"/>
                <w:trHeight w:val="614"/>
              </w:trPr>
              <w:tc>
                <w:tcPr>
                  <w:tcW w:w="1013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Листья ногой загребать.</w:t>
                  </w:r>
                </w:p>
              </w:tc>
              <w:tc>
                <w:tcPr>
                  <w:tcW w:w="3075" w:type="dxa"/>
                </w:tcPr>
                <w:p w:rsidR="00D50B08" w:rsidRDefault="00D50B08" w:rsidP="0088100F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0B08" w:rsidTr="0088100F">
              <w:trPr>
                <w:gridBefore w:val="1"/>
                <w:wBefore w:w="152" w:type="dxa"/>
                <w:trHeight w:val="614"/>
              </w:trPr>
              <w:tc>
                <w:tcPr>
                  <w:tcW w:w="1013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 xml:space="preserve">1.Наталья - «Осенний бриз» </w:t>
                  </w:r>
                </w:p>
                <w:p w:rsidR="00D50B08" w:rsidRDefault="00D50B08" w:rsidP="0088100F">
                  <w:r>
                    <w:t>Длинные реснички</w:t>
                  </w:r>
                </w:p>
              </w:tc>
              <w:tc>
                <w:tcPr>
                  <w:tcW w:w="3075" w:type="dxa"/>
                </w:tcPr>
                <w:p w:rsidR="00D50B08" w:rsidRDefault="00D50B08" w:rsidP="0088100F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0B08" w:rsidTr="0088100F">
              <w:trPr>
                <w:gridBefore w:val="1"/>
                <w:wBefore w:w="152" w:type="dxa"/>
                <w:trHeight w:val="614"/>
              </w:trPr>
              <w:tc>
                <w:tcPr>
                  <w:tcW w:w="1013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Русые косички.</w:t>
                  </w:r>
                </w:p>
                <w:p w:rsidR="00D50B08" w:rsidRDefault="00D50B08" w:rsidP="0088100F">
                  <w:r>
                    <w:t>От улыбки, от моей,</w:t>
                  </w:r>
                </w:p>
                <w:p w:rsidR="00D50B08" w:rsidRDefault="00D50B08" w:rsidP="0088100F"/>
                <w:p w:rsidR="00D50B08" w:rsidRDefault="00D50B08" w:rsidP="0088100F">
                  <w:pPr>
                    <w:tabs>
                      <w:tab w:val="left" w:pos="990"/>
                    </w:tabs>
                  </w:pPr>
                  <w:r>
                    <w:t>Станет сразу веселей.</w:t>
                  </w:r>
                </w:p>
                <w:p w:rsidR="00D50B08" w:rsidRDefault="00D50B08" w:rsidP="0088100F">
                  <w:pPr>
                    <w:tabs>
                      <w:tab w:val="left" w:pos="990"/>
                      <w:tab w:val="right" w:pos="11032"/>
                    </w:tabs>
                  </w:pPr>
                  <w:r>
                    <w:t>Люблю я петь и танцевать</w:t>
                  </w:r>
                  <w:r>
                    <w:tab/>
                  </w:r>
                  <w:r>
                    <w:rPr>
                      <w:lang w:val="en-US"/>
                    </w:rPr>
                    <w:t>L</w:t>
                  </w:r>
                </w:p>
                <w:p w:rsidR="00D50B08" w:rsidRDefault="00D50B08" w:rsidP="0088100F">
                  <w:pPr>
                    <w:tabs>
                      <w:tab w:val="left" w:pos="990"/>
                      <w:tab w:val="right" w:pos="11032"/>
                    </w:tabs>
                  </w:pPr>
                  <w:r>
                    <w:t>И веселиться, и играть,</w:t>
                  </w:r>
                  <w:r>
                    <w:tab/>
                    <w:t>4НЬ</w:t>
                  </w:r>
                </w:p>
                <w:p w:rsidR="00D50B08" w:rsidRDefault="00D50B08" w:rsidP="0088100F">
                  <w:pPr>
                    <w:tabs>
                      <w:tab w:val="right" w:pos="11032"/>
                    </w:tabs>
                  </w:pPr>
                  <w:r>
                    <w:t>Я за сестренкой присмотрю,</w:t>
                  </w:r>
                  <w:r>
                    <w:tab/>
                    <w:t>I</w:t>
                  </w:r>
                </w:p>
                <w:p w:rsidR="00D50B08" w:rsidRDefault="00D50B08" w:rsidP="0088100F">
                  <w:pPr>
                    <w:tabs>
                      <w:tab w:val="left" w:pos="990"/>
                      <w:tab w:val="right" w:pos="11032"/>
                    </w:tabs>
                  </w:pPr>
                  <w:r>
                    <w:t>Игрушки в шкафчик уберу,</w:t>
                  </w:r>
                  <w:r>
                    <w:tab/>
                  </w:r>
                  <w:r>
                    <w:rPr>
                      <w:lang w:val="en-US"/>
                    </w:rPr>
                    <w:t>jHll</w:t>
                  </w:r>
                </w:p>
                <w:p w:rsidR="00D50B08" w:rsidRDefault="00D50B08" w:rsidP="0088100F">
                  <w:pPr>
                    <w:tabs>
                      <w:tab w:val="right" w:pos="11032"/>
                    </w:tabs>
                  </w:pPr>
                  <w:r>
                    <w:t>Почищу в доме все дорожки,</w:t>
                  </w:r>
                  <w:r>
                    <w:tab/>
                  </w:r>
                  <w:r>
                    <w:rPr>
                      <w:lang w:val="en-US"/>
                    </w:rPr>
                    <w:t>Li</w:t>
                  </w:r>
                </w:p>
                <w:p w:rsidR="00D50B08" w:rsidRDefault="00D50B08" w:rsidP="0088100F">
                  <w:pPr>
                    <w:tabs>
                      <w:tab w:val="left" w:pos="990"/>
                    </w:tabs>
                  </w:pPr>
                  <w:r>
                    <w:t>Чтоб были чистенькие ножки.</w:t>
                  </w:r>
                </w:p>
                <w:p w:rsidR="00D50B08" w:rsidRDefault="00D50B08" w:rsidP="0088100F">
                  <w:r>
                    <w:t>Во всем я маме помогаю,</w:t>
                  </w:r>
                </w:p>
                <w:p w:rsidR="00D50B08" w:rsidRDefault="00D50B08" w:rsidP="0088100F">
                  <w:pPr>
                    <w:tabs>
                      <w:tab w:val="center" w:pos="9246"/>
                      <w:tab w:val="right" w:pos="11032"/>
                    </w:tabs>
                  </w:pPr>
                  <w:r>
                    <w:t>Посуду мою, прибираю.</w:t>
                  </w:r>
                  <w:r>
                    <w:tab/>
                  </w:r>
                  <w:r>
                    <w:tab/>
                    <w:t>4ЙЬ</w:t>
                  </w:r>
                </w:p>
                <w:p w:rsidR="00D50B08" w:rsidRDefault="00D50B08" w:rsidP="0088100F">
                  <w:pPr>
                    <w:tabs>
                      <w:tab w:val="right" w:pos="11032"/>
                    </w:tabs>
                  </w:pPr>
                  <w:r>
                    <w:t>Я рисунок нарисую,</w:t>
                  </w:r>
                  <w:r>
                    <w:tab/>
                    <w:t>ь</w:t>
                  </w:r>
                </w:p>
                <w:p w:rsidR="00D50B08" w:rsidRDefault="00D50B08" w:rsidP="0088100F">
                  <w:pPr>
                    <w:tabs>
                      <w:tab w:val="left" w:pos="990"/>
                      <w:tab w:val="right" w:pos="11032"/>
                    </w:tabs>
                  </w:pPr>
                  <w:r>
                    <w:t>А Осень нежную такую.</w:t>
                  </w:r>
                  <w:r>
                    <w:tab/>
                  </w:r>
                  <w:r>
                    <w:rPr>
                      <w:lang w:val="en-US"/>
                    </w:rPr>
                    <w:t>lfe</w:t>
                  </w:r>
                </w:p>
                <w:p w:rsidR="00D50B08" w:rsidRDefault="00D50B08" w:rsidP="0088100F">
                  <w:pPr>
                    <w:tabs>
                      <w:tab w:val="right" w:pos="11032"/>
                    </w:tabs>
                  </w:pPr>
                  <w:r>
                    <w:t>Скажет мама: «Умница,</w:t>
                  </w:r>
                  <w:r>
                    <w:tab/>
                    <w:t>-</w:t>
                  </w:r>
                </w:p>
                <w:p w:rsidR="00D50B08" w:rsidRDefault="00D50B08" w:rsidP="0088100F">
                  <w:r>
                    <w:t>Тучки то не хмурятся».</w:t>
                  </w:r>
                </w:p>
                <w:p w:rsidR="00D50B08" w:rsidRDefault="00D50B08" w:rsidP="0088100F"/>
                <w:p w:rsidR="00D50B08" w:rsidRDefault="00D50B08" w:rsidP="0088100F">
                  <w:r>
                    <w:t>Мама: Ах, ты солнышко мое!</w:t>
                  </w:r>
                </w:p>
                <w:p w:rsidR="00D50B08" w:rsidRDefault="00D50B08" w:rsidP="0088100F">
                  <w:r>
                    <w:t>Как уютно и светло.</w:t>
                  </w:r>
                </w:p>
                <w:p w:rsidR="00D50B08" w:rsidRDefault="00D50B08" w:rsidP="0088100F">
                  <w:pPr>
                    <w:tabs>
                      <w:tab w:val="center" w:pos="2395"/>
                      <w:tab w:val="center" w:pos="3264"/>
                      <w:tab w:val="right" w:pos="3787"/>
                    </w:tabs>
                  </w:pPr>
                  <w:r>
                    <w:t>Золотце наше</w:t>
                  </w:r>
                  <w:r>
                    <w:tab/>
                    <w:t>-</w:t>
                  </w:r>
                </w:p>
                <w:p w:rsidR="00D50B08" w:rsidRDefault="00D50B08" w:rsidP="0088100F">
                  <w:r>
                    <w:t>Девочка - Наташа».</w:t>
                  </w:r>
                </w:p>
                <w:p w:rsidR="00D50B08" w:rsidRDefault="00D50B08" w:rsidP="0088100F"/>
                <w:p w:rsidR="00D50B08" w:rsidRDefault="00D50B08" w:rsidP="0088100F">
                  <w:r>
                    <w:t>Наташа: Я сегодня тут с обновой,</w:t>
                  </w:r>
                </w:p>
                <w:p w:rsidR="00D50B08" w:rsidRDefault="00D50B08" w:rsidP="0088100F">
                  <w:r>
                    <w:t>Я сегодня в платье новом.</w:t>
                  </w:r>
                </w:p>
                <w:p w:rsidR="00D50B08" w:rsidRDefault="00D50B08" w:rsidP="0088100F">
                  <w:r>
                    <w:t>Небо в синей просини -</w:t>
                  </w:r>
                </w:p>
                <w:p w:rsidR="00D50B08" w:rsidRDefault="00D50B08" w:rsidP="0088100F">
                  <w:r>
                    <w:t>Я в костюме «Осени».</w:t>
                  </w:r>
                </w:p>
                <w:p w:rsidR="00D50B08" w:rsidRDefault="00D50B08" w:rsidP="0088100F">
                  <w:r>
                    <w:t>Кружит златый листопад,</w:t>
                  </w:r>
                </w:p>
                <w:p w:rsidR="00D50B08" w:rsidRDefault="00D50B08" w:rsidP="0088100F">
                  <w:r>
                    <w:t>Танцевать зовет ребят.</w:t>
                  </w:r>
                </w:p>
                <w:p w:rsidR="00D50B08" w:rsidRDefault="00D50B08" w:rsidP="0088100F">
                  <w:pPr>
                    <w:tabs>
                      <w:tab w:val="right" w:pos="10912"/>
                    </w:tabs>
                  </w:pPr>
                  <w:r>
                    <w:tab/>
                  </w:r>
                  <w:r w:rsidRPr="00E45C29">
                    <w:t>£</w:t>
                  </w:r>
                  <w:r>
                    <w:rPr>
                      <w:lang w:val="en-US"/>
                    </w:rPr>
                    <w:t>k</w:t>
                  </w:r>
                </w:p>
                <w:p w:rsidR="00D50B08" w:rsidRPr="00E45C29" w:rsidRDefault="00D50B08" w:rsidP="0088100F">
                  <w:pPr>
                    <w:rPr>
                      <w:b/>
                      <w:sz w:val="28"/>
                      <w:szCs w:val="28"/>
                    </w:rPr>
                  </w:pPr>
                  <w:r w:rsidRPr="00E45C29">
                    <w:rPr>
                      <w:b/>
                      <w:sz w:val="28"/>
                      <w:szCs w:val="28"/>
                    </w:rPr>
                    <w:t>Танец: «ОСЕННИЕ СНЫ»</w:t>
                  </w:r>
                </w:p>
                <w:p w:rsidR="00D50B08" w:rsidRPr="00E45C29" w:rsidRDefault="00D50B08" w:rsidP="0088100F">
                  <w:pPr>
                    <w:tabs>
                      <w:tab w:val="left" w:pos="990"/>
                      <w:tab w:val="right" w:pos="11032"/>
                    </w:tabs>
                    <w:rPr>
                      <w:i/>
                    </w:rPr>
                  </w:pPr>
                  <w:r>
                    <w:t>2.</w:t>
                  </w:r>
                  <w:r w:rsidRPr="00E45C29">
                    <w:rPr>
                      <w:i/>
                    </w:rPr>
                    <w:t>Жюри оценивают конкурс-представление.</w:t>
                  </w:r>
                  <w:r w:rsidRPr="00E45C29">
                    <w:rPr>
                      <w:i/>
                    </w:rPr>
                    <w:tab/>
                    <w:t>^</w:t>
                  </w:r>
                </w:p>
                <w:p w:rsidR="00D50B08" w:rsidRDefault="00D50B08" w:rsidP="0088100F">
                  <w:pPr>
                    <w:tabs>
                      <w:tab w:val="right" w:pos="10912"/>
                    </w:tabs>
                  </w:pPr>
                  <w:r>
                    <w:tab/>
                  </w:r>
                  <w:r>
                    <w:rPr>
                      <w:lang w:val="en-US"/>
                    </w:rPr>
                    <w:t>lk</w:t>
                  </w:r>
                </w:p>
                <w:p w:rsidR="00D50B08" w:rsidRDefault="00D50B08" w:rsidP="0088100F">
                  <w:pPr>
                    <w:tabs>
                      <w:tab w:val="left" w:pos="990"/>
                      <w:tab w:val="right" w:pos="11032"/>
                    </w:tabs>
                  </w:pPr>
                  <w:r w:rsidRPr="00E45C29">
                    <w:rPr>
                      <w:b/>
                    </w:rPr>
                    <w:t>Вед:</w:t>
                  </w:r>
                  <w:r>
                    <w:t xml:space="preserve"> А теперь, девчушки - веселушки, запевайте-ка, частушки!</w:t>
                  </w:r>
                  <w:r>
                    <w:tab/>
                    <w:t>Л</w:t>
                  </w:r>
                </w:p>
                <w:p w:rsidR="00D50B08" w:rsidRDefault="00D50B08" w:rsidP="0088100F">
                  <w:pPr>
                    <w:tabs>
                      <w:tab w:val="right" w:pos="10912"/>
                    </w:tabs>
                  </w:pPr>
                  <w:r>
                    <w:tab/>
                  </w:r>
                  <w:r>
                    <w:rPr>
                      <w:lang w:val="en-US"/>
                    </w:rPr>
                    <w:t>i</w:t>
                  </w:r>
                </w:p>
                <w:p w:rsidR="00D50B08" w:rsidRDefault="00D50B08" w:rsidP="0088100F">
                  <w:pPr>
                    <w:tabs>
                      <w:tab w:val="left" w:pos="990"/>
                      <w:tab w:val="right" w:pos="11032"/>
                    </w:tabs>
                  </w:pPr>
                  <w:r>
                    <w:tab/>
                  </w:r>
                  <w:r w:rsidRPr="00E45C29">
                    <w:rPr>
                      <w:b/>
                      <w:sz w:val="28"/>
                      <w:szCs w:val="28"/>
                    </w:rPr>
                    <w:t>КОНКУРС ЧАСТУШЕК.</w:t>
                  </w:r>
                  <w:r>
                    <w:tab/>
                    <w:t>*</w:t>
                  </w:r>
                </w:p>
                <w:p w:rsidR="00D50B08" w:rsidRDefault="00D50B08" w:rsidP="0088100F">
                  <w:pPr>
                    <w:tabs>
                      <w:tab w:val="left" w:pos="1894"/>
                    </w:tabs>
                  </w:pPr>
                  <w:r>
                    <w:t>1.Лиза В. -</w:t>
                  </w:r>
                </w:p>
                <w:p w:rsidR="00D50B08" w:rsidRDefault="00D50B08" w:rsidP="0088100F">
                  <w:pPr>
                    <w:tabs>
                      <w:tab w:val="left" w:pos="990"/>
                    </w:tabs>
                  </w:pPr>
                  <w:r>
                    <w:t>Мы веселые девчата</w:t>
                  </w:r>
                </w:p>
                <w:p w:rsidR="00D50B08" w:rsidRDefault="00D50B08" w:rsidP="0088100F">
                  <w:r>
                    <w:t>Мы нигде не пропадем,</w:t>
                  </w:r>
                </w:p>
                <w:p w:rsidR="00D50B08" w:rsidRDefault="00D50B08" w:rsidP="0088100F">
                  <w:r>
                    <w:t>Если надо мы станцуем,</w:t>
                  </w:r>
                </w:p>
                <w:p w:rsidR="00D50B08" w:rsidRDefault="00D50B08" w:rsidP="0088100F">
                  <w:r>
                    <w:t>Если надо мы споем.</w:t>
                  </w:r>
                </w:p>
                <w:p w:rsidR="00D50B08" w:rsidRDefault="00D50B08" w:rsidP="0088100F">
                  <w:pPr>
                    <w:tabs>
                      <w:tab w:val="left" w:pos="1894"/>
                    </w:tabs>
                  </w:pPr>
                  <w:r>
                    <w:t>2.Вита Г.</w:t>
                  </w:r>
                </w:p>
                <w:p w:rsidR="00D50B08" w:rsidRDefault="00D50B08" w:rsidP="0088100F">
                  <w:pPr>
                    <w:tabs>
                      <w:tab w:val="left" w:pos="990"/>
                      <w:tab w:val="right" w:pos="11032"/>
                    </w:tabs>
                  </w:pPr>
                  <w:r>
                    <w:t>Ну, спасибо тебе мама,</w:t>
                  </w:r>
                  <w:r>
                    <w:tab/>
                  </w:r>
                  <w:r>
                    <w:rPr>
                      <w:vertAlign w:val="superscript"/>
                    </w:rPr>
                    <w:t>т</w:t>
                  </w:r>
                  <w:r>
                    <w:t>^</w:t>
                  </w:r>
                  <w:r>
                    <w:rPr>
                      <w:vertAlign w:val="superscript"/>
                    </w:rPr>
                    <w:t>т</w:t>
                  </w:r>
                  <w:r>
                    <w:t>'</w:t>
                  </w:r>
                </w:p>
                <w:p w:rsidR="00D50B08" w:rsidRDefault="00D50B08" w:rsidP="0088100F">
                  <w:r>
                    <w:t>Что такую родила,</w:t>
                  </w:r>
                </w:p>
                <w:p w:rsidR="00D50B08" w:rsidRDefault="00D50B08" w:rsidP="0088100F">
                  <w:pPr>
                    <w:tabs>
                      <w:tab w:val="right" w:pos="11032"/>
                    </w:tabs>
                  </w:pPr>
                  <w:r>
                    <w:t>Озорную, боевую</w:t>
                  </w:r>
                  <w:r>
                    <w:tab/>
                    <w:t>I</w:t>
                  </w:r>
                </w:p>
                <w:p w:rsidR="00D50B08" w:rsidRDefault="00D50B08" w:rsidP="0088100F">
                  <w:pPr>
                    <w:tabs>
                      <w:tab w:val="left" w:pos="990"/>
                    </w:tabs>
                  </w:pPr>
                  <w:r>
                    <w:lastRenderedPageBreak/>
                    <w:t>Виалетой назвала!</w:t>
                  </w:r>
                </w:p>
                <w:p w:rsidR="00D50B08" w:rsidRDefault="00D50B08" w:rsidP="0088100F">
                  <w:pPr>
                    <w:tabs>
                      <w:tab w:val="left" w:pos="2338"/>
                    </w:tabs>
                  </w:pPr>
                  <w:r>
                    <w:t>3.Аделина Г.</w:t>
                  </w:r>
                </w:p>
                <w:p w:rsidR="00D50B08" w:rsidRDefault="00D50B08" w:rsidP="0088100F">
                  <w:r>
                    <w:t>Начинаем петь частушки,</w:t>
                  </w:r>
                </w:p>
                <w:p w:rsidR="00D50B08" w:rsidRDefault="00D50B08" w:rsidP="0088100F">
                  <w:r>
                    <w:t>Просим не смеяться</w:t>
                  </w:r>
                </w:p>
              </w:tc>
              <w:tc>
                <w:tcPr>
                  <w:tcW w:w="3075" w:type="dxa"/>
                </w:tcPr>
                <w:p w:rsidR="00D50B08" w:rsidRDefault="00D50B08" w:rsidP="0088100F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0B08" w:rsidTr="0088100F">
              <w:trPr>
                <w:gridAfter w:val="2"/>
                <w:wAfter w:w="7107" w:type="dxa"/>
                <w:trHeight w:val="355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lastRenderedPageBreak/>
                    <w:t>Здесь народу очень много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302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Можем растеряться!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326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4. Настя Ш.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350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Мой дружочек, он хороший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302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Да росточком очень мал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307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Проводил меня до дома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326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Я чихнула - он упал.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293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5. Вика К.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360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Мы не пишем, не читаем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317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А частушки распеваем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346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Приходите в гости к нам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269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Мы еще и спляшем вам.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355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6.Ангелина Л.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317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Эй, девчушки-хохотушки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331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Запевайте-ка частушки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278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Запевайте веселей,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370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Чтоб порадовать гостей.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283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7. Рената М.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355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Дорогие наши гости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317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Посмотрите все на нас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336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Нарядились мы сегодня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307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Постараемся для вас.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326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8. Юля К.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307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Говорит лентяйке мать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370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Убери свою кровать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298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А лентяйка, маменька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307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Я же еще маленька.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274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9. Таня Г.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394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Леня рано - рано встал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312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Все грибы в бору собрал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336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Хвалится грибочками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288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С беленькими точками.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341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10.Лиза П. -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379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Нарядились мы сегодня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288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И хотим понравиться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326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Посмотрите-ка на нас,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322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Разве не красавицы.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298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11. Наташа Б.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350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Раздайся, народ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312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lastRenderedPageBreak/>
                    <w:t>Развеселая идет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322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Развеселая, бедовая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336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Нигде не пропадет!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317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12. Лиза В.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331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Не ругайте меня</w:t>
                  </w:r>
                </w:p>
              </w:tc>
            </w:tr>
            <w:tr w:rsidR="00D50B08" w:rsidTr="0088100F">
              <w:trPr>
                <w:gridAfter w:val="2"/>
                <w:wAfter w:w="7107" w:type="dxa"/>
                <w:trHeight w:val="389"/>
              </w:trPr>
              <w:tc>
                <w:tcPr>
                  <w:tcW w:w="6250" w:type="dxa"/>
                  <w:gridSpan w:val="2"/>
                  <w:shd w:val="clear" w:color="auto" w:fill="FFFFFF"/>
                </w:tcPr>
                <w:p w:rsidR="00D50B08" w:rsidRDefault="00D50B08" w:rsidP="0088100F">
                  <w:r>
                    <w:t>Что я боевая</w:t>
                  </w:r>
                </w:p>
              </w:tc>
            </w:tr>
          </w:tbl>
          <w:p w:rsidR="00D50B08" w:rsidRDefault="00D50B08" w:rsidP="00D50B08">
            <w:r>
              <w:t xml:space="preserve">Закружились наши платья </w:t>
            </w:r>
          </w:p>
          <w:p w:rsidR="00D50B08" w:rsidRDefault="00D50B08" w:rsidP="00D50B08">
            <w:r>
              <w:t xml:space="preserve">Каблучки сверкайте </w:t>
            </w:r>
          </w:p>
          <w:p w:rsidR="00D50B08" w:rsidRDefault="00D50B08" w:rsidP="00D50B08">
            <w:r>
              <w:t>Веселитесь гости с нами</w:t>
            </w:r>
          </w:p>
          <w:p w:rsidR="00D50B08" w:rsidRDefault="00D50B08" w:rsidP="00D50B08">
            <w:pPr>
              <w:tabs>
                <w:tab w:val="right" w:pos="9538"/>
              </w:tabs>
              <w:outlineLvl w:val="0"/>
            </w:pPr>
            <w:r>
              <w:t>Меня мама родила 9 мая!</w:t>
            </w:r>
          </w:p>
          <w:p w:rsidR="00D50B08" w:rsidRDefault="00D50B08" w:rsidP="00D50B08">
            <w:pPr>
              <w:tabs>
                <w:tab w:val="left" w:pos="1388"/>
              </w:tabs>
            </w:pPr>
            <w:r>
              <w:t>13.Вита Г.</w:t>
            </w:r>
          </w:p>
          <w:p w:rsidR="00D50B08" w:rsidRDefault="00D50B08" w:rsidP="00D50B08">
            <w:r>
              <w:t xml:space="preserve">У меня в кармане роза </w:t>
            </w:r>
          </w:p>
          <w:p w:rsidR="00D50B08" w:rsidRDefault="00D50B08" w:rsidP="00D50B08">
            <w:r>
              <w:t>Роза рассыпучая</w:t>
            </w:r>
          </w:p>
          <w:p w:rsidR="00D50B08" w:rsidRDefault="00D50B08" w:rsidP="00D50B08">
            <w:r>
              <w:t>У меня такой характер,</w:t>
            </w:r>
          </w:p>
          <w:p w:rsidR="00D50B08" w:rsidRDefault="00D50B08" w:rsidP="00D50B08">
            <w:pPr>
              <w:tabs>
                <w:tab w:val="right" w:pos="10833"/>
              </w:tabs>
            </w:pPr>
            <w:r>
              <w:t>Как крапива жгучая.</w:t>
            </w:r>
            <w:r>
              <w:tab/>
              <w:t>I</w:t>
            </w:r>
          </w:p>
          <w:p w:rsidR="00D50B08" w:rsidRDefault="00D50B08" w:rsidP="00D50B08">
            <w:pPr>
              <w:tabs>
                <w:tab w:val="left" w:pos="1388"/>
              </w:tabs>
            </w:pPr>
            <w:r>
              <w:t>14.Аделина Г.</w:t>
            </w:r>
          </w:p>
          <w:p w:rsidR="00D50B08" w:rsidRDefault="00D50B08" w:rsidP="00D50B08">
            <w:pPr>
              <w:tabs>
                <w:tab w:val="right" w:pos="10833"/>
              </w:tabs>
            </w:pPr>
            <w:r>
              <w:t>Эх, топну ногой</w:t>
            </w:r>
            <w:r>
              <w:tab/>
              <w:t>I</w:t>
            </w:r>
          </w:p>
          <w:p w:rsidR="00D50B08" w:rsidRDefault="00D50B08" w:rsidP="00D50B08">
            <w:pPr>
              <w:tabs>
                <w:tab w:val="right" w:pos="9001"/>
                <w:tab w:val="right" w:pos="10833"/>
              </w:tabs>
            </w:pPr>
            <w:r>
              <w:t>Да притопну другой</w:t>
            </w:r>
            <w:r>
              <w:tab/>
            </w:r>
            <w:r>
              <w:tab/>
              <w:t>Ш</w:t>
            </w:r>
          </w:p>
          <w:p w:rsidR="00D50B08" w:rsidRDefault="00D50B08" w:rsidP="00D50B08">
            <w:pPr>
              <w:tabs>
                <w:tab w:val="right" w:pos="10833"/>
              </w:tabs>
            </w:pPr>
            <w:r>
              <w:t>Устоять не могу</w:t>
            </w:r>
            <w:r>
              <w:tab/>
              <w:t>I</w:t>
            </w:r>
          </w:p>
          <w:p w:rsidR="00D50B08" w:rsidRDefault="00D50B08" w:rsidP="00D50B08">
            <w:pPr>
              <w:tabs>
                <w:tab w:val="left" w:pos="918"/>
                <w:tab w:val="right" w:pos="10833"/>
              </w:tabs>
            </w:pPr>
            <w:r>
              <w:t>Характер такой!</w:t>
            </w:r>
            <w:r>
              <w:tab/>
            </w:r>
            <w:r>
              <w:rPr>
                <w:lang w:val="en-US"/>
              </w:rPr>
              <w:t>tk</w:t>
            </w:r>
          </w:p>
          <w:p w:rsidR="00D50B08" w:rsidRDefault="00D50B08" w:rsidP="00D50B08">
            <w:pPr>
              <w:tabs>
                <w:tab w:val="left" w:pos="1388"/>
              </w:tabs>
            </w:pPr>
            <w:r>
              <w:t>15.Настя Ш.</w:t>
            </w:r>
          </w:p>
          <w:p w:rsidR="00D50B08" w:rsidRDefault="00D50B08" w:rsidP="00D50B08">
            <w:pPr>
              <w:tabs>
                <w:tab w:val="right" w:pos="10833"/>
              </w:tabs>
            </w:pPr>
            <w:r>
              <w:t>Уж я так устроена</w:t>
            </w:r>
            <w:r>
              <w:tab/>
              <w:t>Йк</w:t>
            </w:r>
          </w:p>
          <w:p w:rsidR="00D50B08" w:rsidRDefault="00D50B08" w:rsidP="00D50B08">
            <w:r>
              <w:t>Петь, плясать настроена</w:t>
            </w:r>
          </w:p>
          <w:p w:rsidR="00D50B08" w:rsidRDefault="00D50B08" w:rsidP="00D50B08">
            <w:r>
              <w:t xml:space="preserve">Один день не попляшу </w:t>
            </w:r>
          </w:p>
          <w:p w:rsidR="00D50B08" w:rsidRDefault="00D50B08" w:rsidP="00D50B08">
            <w:r>
              <w:t>На другой с ума схожу!</w:t>
            </w:r>
          </w:p>
          <w:p w:rsidR="00D50B08" w:rsidRDefault="00D50B08" w:rsidP="00D50B08">
            <w:pPr>
              <w:tabs>
                <w:tab w:val="left" w:pos="918"/>
              </w:tabs>
            </w:pPr>
            <w:r>
              <w:t>16. Вика К.</w:t>
            </w:r>
          </w:p>
          <w:p w:rsidR="00D50B08" w:rsidRDefault="00D50B08" w:rsidP="00D50B08">
            <w:r>
              <w:t xml:space="preserve">Если б не было воды </w:t>
            </w:r>
          </w:p>
          <w:p w:rsidR="00D50B08" w:rsidRDefault="00D50B08" w:rsidP="00D50B08">
            <w:r>
              <w:t>Не было бы кружки,</w:t>
            </w:r>
          </w:p>
          <w:p w:rsidR="00D50B08" w:rsidRDefault="00D50B08" w:rsidP="00D50B08">
            <w:r>
              <w:t>Если б не было девчат,</w:t>
            </w:r>
          </w:p>
          <w:p w:rsidR="00D50B08" w:rsidRDefault="00D50B08" w:rsidP="00D50B08">
            <w:r>
              <w:t>Кто бы пел частушки.</w:t>
            </w:r>
          </w:p>
          <w:p w:rsidR="00D50B08" w:rsidRDefault="00D50B08" w:rsidP="00D50B08">
            <w:pPr>
              <w:tabs>
                <w:tab w:val="left" w:pos="2449"/>
              </w:tabs>
            </w:pPr>
            <w:r>
              <w:t>17.Ангелина Л.</w:t>
            </w:r>
          </w:p>
          <w:p w:rsidR="00D50B08" w:rsidRDefault="00D50B08" w:rsidP="00D50B08">
            <w:r>
              <w:t xml:space="preserve">Выйду, выйду я плясать </w:t>
            </w:r>
          </w:p>
          <w:p w:rsidR="00D50B08" w:rsidRDefault="00D50B08" w:rsidP="00D50B08">
            <w:r>
              <w:t xml:space="preserve">В новеньких ботинках </w:t>
            </w:r>
          </w:p>
          <w:p w:rsidR="00D50B08" w:rsidRDefault="00D50B08" w:rsidP="00D50B08">
            <w:r>
              <w:t>Все ребята говорят,</w:t>
            </w:r>
          </w:p>
          <w:p w:rsidR="00D50B08" w:rsidRDefault="00D50B08" w:rsidP="00D50B08">
            <w:r>
              <w:t>Что я как картинка!</w:t>
            </w:r>
          </w:p>
          <w:p w:rsidR="00D50B08" w:rsidRDefault="00D50B08" w:rsidP="00D50B08">
            <w:pPr>
              <w:tabs>
                <w:tab w:val="left" w:pos="1422"/>
              </w:tabs>
            </w:pPr>
            <w:r>
              <w:t>18.Рената М.</w:t>
            </w:r>
          </w:p>
          <w:p w:rsidR="00D50B08" w:rsidRDefault="00D50B08" w:rsidP="00D50B08">
            <w:r>
              <w:t xml:space="preserve">Говорят я боевая </w:t>
            </w:r>
          </w:p>
          <w:p w:rsidR="00D50B08" w:rsidRDefault="00D50B08" w:rsidP="00D50B08">
            <w:r>
              <w:t>Боевая, ну и что ж?</w:t>
            </w:r>
          </w:p>
          <w:p w:rsidR="00D50B08" w:rsidRDefault="00D50B08" w:rsidP="00D50B08">
            <w:r>
              <w:t xml:space="preserve">Моя мама боевая </w:t>
            </w:r>
          </w:p>
          <w:p w:rsidR="00D50B08" w:rsidRDefault="00D50B08" w:rsidP="00D50B08">
            <w:r>
              <w:t>Ну, а я тогда в кого ж?</w:t>
            </w:r>
          </w:p>
          <w:p w:rsidR="00D50B08" w:rsidRDefault="00D50B08" w:rsidP="00D50B08">
            <w:pPr>
              <w:tabs>
                <w:tab w:val="left" w:pos="1911"/>
              </w:tabs>
            </w:pPr>
            <w:r>
              <w:t>19.Юля К.</w:t>
            </w:r>
          </w:p>
          <w:p w:rsidR="00D50B08" w:rsidRDefault="00D50B08" w:rsidP="00D50B08">
            <w:r>
              <w:t>Очень грязную посуду</w:t>
            </w:r>
          </w:p>
          <w:p w:rsidR="00D50B08" w:rsidRDefault="00D50B08" w:rsidP="00D50B08">
            <w:r>
              <w:t xml:space="preserve">Юля чистила песком </w:t>
            </w:r>
          </w:p>
          <w:p w:rsidR="00D50B08" w:rsidRDefault="00D50B08" w:rsidP="00D50B08">
            <w:r>
              <w:t>Два часа в корыте Юлю</w:t>
            </w:r>
          </w:p>
          <w:p w:rsidR="00D50B08" w:rsidRDefault="00D50B08" w:rsidP="00D50B08">
            <w:r>
              <w:t>Мыла бабушка потом.</w:t>
            </w:r>
          </w:p>
          <w:p w:rsidR="00D50B08" w:rsidRDefault="00D50B08" w:rsidP="00D50B08">
            <w:pPr>
              <w:tabs>
                <w:tab w:val="right" w:pos="1297"/>
                <w:tab w:val="right" w:pos="1950"/>
                <w:tab w:val="center" w:pos="2122"/>
                <w:tab w:val="right" w:pos="10833"/>
              </w:tabs>
            </w:pPr>
            <w:r>
              <w:t>20.Таня</w:t>
            </w:r>
            <w:r>
              <w:tab/>
              <w:t xml:space="preserve"> Г.</w:t>
            </w:r>
            <w:r>
              <w:tab/>
            </w:r>
          </w:p>
          <w:p w:rsidR="00D50B08" w:rsidRDefault="00D50B08" w:rsidP="00D50B08">
            <w:r>
              <w:t xml:space="preserve">Ходит Витя как кощей </w:t>
            </w:r>
          </w:p>
          <w:p w:rsidR="00D50B08" w:rsidRDefault="00D50B08" w:rsidP="00D50B08">
            <w:r>
              <w:t>Ни супов не ест, ни щей</w:t>
            </w:r>
          </w:p>
          <w:p w:rsidR="00D50B08" w:rsidRDefault="00D50B08" w:rsidP="00D50B08">
            <w:r>
              <w:t>Падает от слабости,</w:t>
            </w:r>
          </w:p>
          <w:p w:rsidR="00D50B08" w:rsidRDefault="00D50B08" w:rsidP="00D50B08">
            <w:pPr>
              <w:tabs>
                <w:tab w:val="right" w:pos="2290"/>
              </w:tabs>
            </w:pPr>
            <w:r>
              <w:lastRenderedPageBreak/>
              <w:t>А любит только сладости</w:t>
            </w:r>
            <w:r>
              <w:tab/>
            </w:r>
          </w:p>
          <w:p w:rsidR="00D50B08" w:rsidRDefault="00D50B08" w:rsidP="00D50B08">
            <w:pPr>
              <w:tabs>
                <w:tab w:val="right" w:pos="2290"/>
              </w:tabs>
            </w:pPr>
            <w:r>
              <w:t>21. Лиза П.</w:t>
            </w:r>
          </w:p>
          <w:p w:rsidR="00D50B08" w:rsidRDefault="00D50B08" w:rsidP="00D50B08">
            <w:r>
              <w:t>Закружились наши платья</w:t>
            </w:r>
          </w:p>
          <w:p w:rsidR="00D50B08" w:rsidRDefault="00D50B08" w:rsidP="00D50B08">
            <w:r>
              <w:t>Каблучки сверкайте</w:t>
            </w:r>
          </w:p>
          <w:p w:rsidR="00AC0A10" w:rsidRDefault="00D50B08" w:rsidP="00D50B08">
            <w:r>
              <w:t>Веселитесь гости с нами</w:t>
            </w:r>
          </w:p>
          <w:p w:rsidR="00AC0A10" w:rsidRDefault="00AC0A10" w:rsidP="00AC0A10">
            <w:r>
              <w:t>Только поспевайте!</w:t>
            </w:r>
          </w:p>
          <w:p w:rsidR="00AC0A10" w:rsidRDefault="00AC0A10" w:rsidP="00AC0A10">
            <w:r>
              <w:t>22. Наташа Б.</w:t>
            </w:r>
          </w:p>
          <w:p w:rsidR="00AC0A10" w:rsidRDefault="00AC0A10" w:rsidP="00AC0A10">
            <w:r>
              <w:t xml:space="preserve">Мы мальчишкам заявили </w:t>
            </w:r>
          </w:p>
          <w:p w:rsidR="00AC0A10" w:rsidRDefault="00AC0A10" w:rsidP="00AC0A10">
            <w:r>
              <w:t xml:space="preserve">Вы нам больше не указ </w:t>
            </w:r>
          </w:p>
          <w:p w:rsidR="00AC0A10" w:rsidRDefault="00AC0A10" w:rsidP="00AC0A10">
            <w:r>
              <w:t xml:space="preserve">Сколько лет нас обижали </w:t>
            </w:r>
          </w:p>
          <w:p w:rsidR="00AC0A10" w:rsidRDefault="00AC0A10" w:rsidP="00AC0A10">
            <w:r>
              <w:t>Отделяемся от вас.</w:t>
            </w:r>
          </w:p>
          <w:p w:rsidR="00AC0A10" w:rsidRPr="002340A4" w:rsidRDefault="00AC0A10" w:rsidP="00AC0A10">
            <w:pPr>
              <w:rPr>
                <w:i/>
              </w:rPr>
            </w:pPr>
            <w:r w:rsidRPr="002340A4">
              <w:rPr>
                <w:i/>
              </w:rPr>
              <w:t>Жюри оценивают.</w:t>
            </w:r>
          </w:p>
          <w:p w:rsidR="00AC0A10" w:rsidRDefault="00AC0A10" w:rsidP="00AC0A10">
            <w:pPr>
              <w:rPr>
                <w:b/>
              </w:rPr>
            </w:pPr>
          </w:p>
          <w:p w:rsidR="00AC0A10" w:rsidRDefault="00AC0A10" w:rsidP="00AC0A10">
            <w:r w:rsidRPr="002340A4">
              <w:rPr>
                <w:b/>
              </w:rPr>
              <w:t>Вед:</w:t>
            </w:r>
            <w:r>
              <w:t xml:space="preserve"> Одарила осень - гостья </w:t>
            </w:r>
          </w:p>
          <w:p w:rsidR="00AC0A10" w:rsidRDefault="00AC0A10" w:rsidP="00AC0A10">
            <w:r>
              <w:t>Урожаями плодов,</w:t>
            </w:r>
          </w:p>
          <w:p w:rsidR="00AC0A10" w:rsidRDefault="00AC0A10" w:rsidP="00AC0A10">
            <w:r>
              <w:t xml:space="preserve">Моросящими дождями, </w:t>
            </w:r>
          </w:p>
          <w:p w:rsidR="00AC0A10" w:rsidRDefault="00AC0A10" w:rsidP="00AC0A10">
            <w:r>
              <w:t>Кузовком лесных грибов.</w:t>
            </w:r>
          </w:p>
          <w:p w:rsidR="00AC0A10" w:rsidRDefault="00AC0A10" w:rsidP="00AC0A10">
            <w:r>
              <w:t xml:space="preserve">Так давайте славить осень, </w:t>
            </w:r>
          </w:p>
          <w:p w:rsidR="00AC0A10" w:rsidRDefault="00AC0A10" w:rsidP="00AC0A10">
            <w:r>
              <w:t>Песней, пляской и игрой.</w:t>
            </w:r>
          </w:p>
          <w:p w:rsidR="00AC0A10" w:rsidRDefault="00AC0A10" w:rsidP="00AC0A10">
            <w:r>
              <w:t xml:space="preserve">Будем радоваться вместе – </w:t>
            </w:r>
          </w:p>
          <w:p w:rsidR="00AC0A10" w:rsidRDefault="00AC0A10" w:rsidP="00AC0A10">
            <w:r>
              <w:t>Осень, это праздник твой!</w:t>
            </w:r>
          </w:p>
          <w:p w:rsidR="00AC0A10" w:rsidRDefault="00AC0A10" w:rsidP="00AC0A10">
            <w:pPr>
              <w:rPr>
                <w:i/>
              </w:rPr>
            </w:pPr>
          </w:p>
          <w:p w:rsidR="00AC0A10" w:rsidRPr="002340A4" w:rsidRDefault="00AC0A10" w:rsidP="00AC0A10">
            <w:pPr>
              <w:rPr>
                <w:i/>
              </w:rPr>
            </w:pPr>
            <w:r w:rsidRPr="002340A4">
              <w:rPr>
                <w:i/>
              </w:rPr>
              <w:t>Звучит красивая музыка, в зал входит Осень.</w:t>
            </w:r>
          </w:p>
          <w:p w:rsidR="00AC0A10" w:rsidRDefault="00AC0A10" w:rsidP="00AC0A10">
            <w:pPr>
              <w:ind w:left="360" w:hanging="360"/>
            </w:pPr>
          </w:p>
          <w:p w:rsidR="00AC0A10" w:rsidRDefault="00AC0A10" w:rsidP="00AC0A10">
            <w:pPr>
              <w:ind w:left="360" w:hanging="360"/>
            </w:pPr>
            <w:r w:rsidRPr="002340A4">
              <w:rPr>
                <w:b/>
              </w:rPr>
              <w:t>Осень:</w:t>
            </w:r>
            <w:r>
              <w:t xml:space="preserve"> Здравствуйте, мои друзья Все узнали вы меня?</w:t>
            </w:r>
          </w:p>
          <w:p w:rsidR="00AC0A10" w:rsidRDefault="00AC0A10" w:rsidP="00AC0A10">
            <w:r>
              <w:t>Говорят у вас в саду Сто красавиц на балу?</w:t>
            </w:r>
          </w:p>
          <w:p w:rsidR="00AC0A10" w:rsidRDefault="00AC0A10" w:rsidP="00AC0A10">
            <w:pPr>
              <w:tabs>
                <w:tab w:val="right" w:pos="9686"/>
              </w:tabs>
            </w:pPr>
            <w:r>
              <w:t>Вед: Ну, может и не 100, но красавицы имеются. Сейчас они покажут себя в танцевальном конкурсе.</w:t>
            </w:r>
            <w:r>
              <w:tab/>
            </w:r>
          </w:p>
          <w:p w:rsidR="00AC0A10" w:rsidRDefault="00AC0A10" w:rsidP="00AC0A10"/>
          <w:p w:rsidR="00AC0A10" w:rsidRPr="002340A4" w:rsidRDefault="00AC0A10" w:rsidP="00AC0A10">
            <w:pPr>
              <w:rPr>
                <w:b/>
              </w:rPr>
            </w:pPr>
            <w:r w:rsidRPr="002340A4">
              <w:rPr>
                <w:b/>
              </w:rPr>
              <w:t>ТАНЦЕВАЛЬНЫЙ КОНКУРС. (Жюри оценивают).</w:t>
            </w:r>
          </w:p>
          <w:p w:rsidR="00AC0A10" w:rsidRDefault="00AC0A10" w:rsidP="00AC0A10"/>
          <w:p w:rsidR="00AC0A10" w:rsidRDefault="00AC0A10" w:rsidP="00AC0A10">
            <w:r>
              <w:t>Осень: Молодцы, а играть ребята вы любите? (Отвечают).</w:t>
            </w:r>
          </w:p>
          <w:p w:rsidR="00AC0A10" w:rsidRDefault="00AC0A10" w:rsidP="00AC0A10">
            <w:pPr>
              <w:outlineLvl w:val="2"/>
            </w:pPr>
          </w:p>
          <w:p w:rsidR="00AC0A10" w:rsidRPr="002340A4" w:rsidRDefault="00AC0A10" w:rsidP="00AC0A10">
            <w:pPr>
              <w:outlineLvl w:val="2"/>
              <w:rPr>
                <w:b/>
              </w:rPr>
            </w:pPr>
            <w:r w:rsidRPr="002340A4">
              <w:rPr>
                <w:b/>
              </w:rPr>
              <w:t>ИГРА: «СОБЕРИ ГРИБОЧКИ».</w:t>
            </w:r>
          </w:p>
          <w:p w:rsidR="00AC0A10" w:rsidRDefault="00AC0A10" w:rsidP="00AC0A10"/>
          <w:p w:rsidR="00AC0A10" w:rsidRDefault="00AC0A10" w:rsidP="00AC0A10">
            <w:r>
              <w:t>Осень: Спасибо вам, ребята за веселый праздник. Мне пора уходить, но я с вами еще не прощаюсь, ведь на дворе только сентябрь, еще 2 моих месяца впереди: октябрь и ноябрь. А вот вам и гостинец от меня (дарит корзину с яблоками), яблочки наливные. Угощайтесь, меня вспоминайте! До встречи, ребята!</w:t>
            </w:r>
          </w:p>
          <w:p w:rsidR="00AC0A10" w:rsidRDefault="00AC0A10" w:rsidP="00AC0A10">
            <w:r>
              <w:t>Звучит музыка, Осень уходит.</w:t>
            </w:r>
          </w:p>
          <w:p w:rsidR="00AC0A10" w:rsidRDefault="00AC0A10" w:rsidP="00AC0A10">
            <w:pPr>
              <w:rPr>
                <w:b/>
              </w:rPr>
            </w:pPr>
          </w:p>
          <w:p w:rsidR="00AC0A10" w:rsidRDefault="00AC0A10" w:rsidP="00AC0A10">
            <w:r w:rsidRPr="002340A4">
              <w:rPr>
                <w:b/>
              </w:rPr>
              <w:t>Вед:</w:t>
            </w:r>
            <w:r>
              <w:t xml:space="preserve"> Вот и проводили мы Осень, но наш праздник еще не заканчивается. </w:t>
            </w:r>
          </w:p>
          <w:p w:rsidR="00AC0A10" w:rsidRDefault="00AC0A10" w:rsidP="00AC0A10">
            <w:r>
              <w:t xml:space="preserve">Наши девочки и мамы </w:t>
            </w:r>
          </w:p>
          <w:p w:rsidR="00AC0A10" w:rsidRDefault="00AC0A10" w:rsidP="00AC0A10">
            <w:r>
              <w:t xml:space="preserve">Постарались все на славу </w:t>
            </w:r>
          </w:p>
          <w:p w:rsidR="00AC0A10" w:rsidRDefault="00AC0A10" w:rsidP="00AC0A10">
            <w:r>
              <w:t>Сотворили угощенья</w:t>
            </w:r>
          </w:p>
          <w:p w:rsidR="00971A5E" w:rsidRDefault="00971A5E" w:rsidP="00971A5E">
            <w:r>
              <w:t>Всем гостям на удивленье!</w:t>
            </w:r>
          </w:p>
          <w:p w:rsidR="00971A5E" w:rsidRDefault="00971A5E" w:rsidP="00971A5E">
            <w:pPr>
              <w:tabs>
                <w:tab w:val="right" w:pos="10858"/>
              </w:tabs>
            </w:pPr>
          </w:p>
          <w:p w:rsidR="00971A5E" w:rsidRDefault="00971A5E" w:rsidP="00971A5E">
            <w:pPr>
              <w:tabs>
                <w:tab w:val="right" w:pos="10858"/>
              </w:tabs>
            </w:pPr>
            <w:r w:rsidRPr="00D80D8E">
              <w:rPr>
                <w:b/>
              </w:rPr>
              <w:t>КОНКУРС БЛЮД. (</w:t>
            </w:r>
            <w:r w:rsidRPr="00D80D8E">
              <w:rPr>
                <w:b/>
                <w:i/>
              </w:rPr>
              <w:t>Жюри оценивают</w:t>
            </w:r>
            <w:r w:rsidRPr="00D80D8E">
              <w:rPr>
                <w:b/>
              </w:rPr>
              <w:t>).</w:t>
            </w:r>
          </w:p>
          <w:p w:rsidR="00971A5E" w:rsidRDefault="00971A5E" w:rsidP="00971A5E">
            <w:pPr>
              <w:tabs>
                <w:tab w:val="left" w:pos="939"/>
                <w:tab w:val="right" w:pos="10858"/>
              </w:tabs>
              <w:rPr>
                <w:b/>
              </w:rPr>
            </w:pPr>
          </w:p>
          <w:p w:rsidR="00971A5E" w:rsidRDefault="00971A5E" w:rsidP="00971A5E">
            <w:pPr>
              <w:tabs>
                <w:tab w:val="left" w:pos="939"/>
                <w:tab w:val="right" w:pos="10858"/>
              </w:tabs>
            </w:pPr>
            <w:r w:rsidRPr="00D80D8E">
              <w:rPr>
                <w:b/>
              </w:rPr>
              <w:t>Вед:</w:t>
            </w:r>
            <w:r>
              <w:t xml:space="preserve"> А еще у нас девочки на все руки мастерицы. Давайте посмотрим!</w:t>
            </w:r>
            <w:r>
              <w:tab/>
              <w:t>4Х&amp;</w:t>
            </w:r>
          </w:p>
          <w:p w:rsidR="00971A5E" w:rsidRDefault="00971A5E" w:rsidP="00971A5E">
            <w:pPr>
              <w:tabs>
                <w:tab w:val="right" w:pos="10858"/>
              </w:tabs>
            </w:pPr>
            <w:r w:rsidRPr="00971A5E">
              <w:rPr>
                <w:b/>
              </w:rPr>
              <w:lastRenderedPageBreak/>
              <w:t>КОНКУРС ПОДЕЛОК.</w:t>
            </w:r>
            <w:r>
              <w:tab/>
              <w:t>Шь</w:t>
            </w:r>
          </w:p>
          <w:p w:rsidR="00971A5E" w:rsidRDefault="00971A5E" w:rsidP="00971A5E">
            <w:pPr>
              <w:tabs>
                <w:tab w:val="right" w:pos="10778"/>
              </w:tabs>
            </w:pPr>
            <w:r>
              <w:rPr>
                <w:lang w:val="en-US"/>
              </w:rPr>
              <w:t>I</w:t>
            </w:r>
            <w:r w:rsidRPr="00D80D8E">
              <w:tab/>
            </w:r>
            <w:r>
              <w:rPr>
                <w:lang w:val="en-US"/>
              </w:rPr>
              <w:t>L</w:t>
            </w:r>
          </w:p>
          <w:p w:rsidR="00971A5E" w:rsidRPr="00D80D8E" w:rsidRDefault="00971A5E" w:rsidP="00971A5E">
            <w:pPr>
              <w:tabs>
                <w:tab w:val="right" w:pos="10858"/>
              </w:tabs>
              <w:rPr>
                <w:i/>
              </w:rPr>
            </w:pPr>
            <w:r w:rsidRPr="00D80D8E">
              <w:rPr>
                <w:i/>
              </w:rPr>
              <w:t>Жюри оценивает последний конкурс, подводит итоги, награждает девочек, выбирает «Мисс Сентябрина 2010». Звучит красивая музыка, праздник заканчивается.</w:t>
            </w:r>
            <w:r w:rsidRPr="00D80D8E">
              <w:rPr>
                <w:i/>
              </w:rPr>
              <w:tab/>
              <w:t>ЙЬ</w:t>
            </w:r>
          </w:p>
          <w:p w:rsidR="00971A5E" w:rsidRPr="00D80D8E" w:rsidRDefault="00971A5E" w:rsidP="00971A5E">
            <w:pPr>
              <w:rPr>
                <w:i/>
                <w:lang w:val="en-US"/>
              </w:rPr>
            </w:pPr>
          </w:p>
          <w:p w:rsidR="00AC0A10" w:rsidRDefault="00AC0A10" w:rsidP="00AC0A10">
            <w:pPr>
              <w:outlineLvl w:val="0"/>
            </w:pPr>
          </w:p>
          <w:p w:rsidR="00D50B08" w:rsidRPr="00807D74" w:rsidRDefault="00D50B08" w:rsidP="00D50B08">
            <w:pPr>
              <w:tabs>
                <w:tab w:val="right" w:pos="9888"/>
              </w:tabs>
              <w:outlineLvl w:val="1"/>
            </w:pPr>
          </w:p>
          <w:p w:rsidR="00D50B08" w:rsidRPr="00D50B08" w:rsidRDefault="00D50B08" w:rsidP="00D50B08"/>
        </w:tc>
      </w:tr>
      <w:tr w:rsidR="00F52CDD" w:rsidTr="00971A5E">
        <w:trPr>
          <w:trHeight w:val="614"/>
        </w:trPr>
        <w:tc>
          <w:tcPr>
            <w:tcW w:w="10130" w:type="dxa"/>
            <w:shd w:val="clear" w:color="auto" w:fill="FFFFFF"/>
          </w:tcPr>
          <w:p w:rsidR="00F52CDD" w:rsidRDefault="00F52CDD" w:rsidP="00AC6E25"/>
        </w:tc>
      </w:tr>
      <w:tr w:rsidR="00F52CDD" w:rsidTr="00971A5E">
        <w:trPr>
          <w:trHeight w:val="614"/>
        </w:trPr>
        <w:tc>
          <w:tcPr>
            <w:tcW w:w="10130" w:type="dxa"/>
            <w:shd w:val="clear" w:color="auto" w:fill="FFFFFF"/>
          </w:tcPr>
          <w:p w:rsidR="00F52CDD" w:rsidRDefault="00F52CDD" w:rsidP="00AC6E25">
            <w:pPr>
              <w:rPr>
                <w:sz w:val="10"/>
                <w:szCs w:val="10"/>
              </w:rPr>
            </w:pPr>
          </w:p>
        </w:tc>
      </w:tr>
    </w:tbl>
    <w:p w:rsidR="00807D74" w:rsidRPr="00807D74" w:rsidRDefault="00807D74">
      <w:pPr>
        <w:tabs>
          <w:tab w:val="right" w:pos="9888"/>
        </w:tabs>
        <w:outlineLvl w:val="1"/>
      </w:pPr>
    </w:p>
    <w:sectPr w:rsidR="00807D74" w:rsidRPr="00807D74" w:rsidSect="00BD48EC">
      <w:type w:val="continuous"/>
      <w:pgSz w:w="11909" w:h="16834"/>
      <w:pgMar w:top="1440" w:right="1440" w:bottom="1440" w:left="1440" w:header="0" w:footer="3" w:gutter="0"/>
      <w:pgBorders w:offsetFrom="page">
        <w:top w:val="seattle" w:sz="31" w:space="24" w:color="auto"/>
        <w:left w:val="seattle" w:sz="31" w:space="24" w:color="auto"/>
        <w:bottom w:val="seattle" w:sz="31" w:space="24" w:color="auto"/>
        <w:right w:val="seattle" w:sz="31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439" w:rsidRDefault="009F6439" w:rsidP="002542A8">
      <w:r>
        <w:separator/>
      </w:r>
    </w:p>
  </w:endnote>
  <w:endnote w:type="continuationSeparator" w:id="1">
    <w:p w:rsidR="009F6439" w:rsidRDefault="009F6439" w:rsidP="00254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439" w:rsidRDefault="009F6439"/>
  </w:footnote>
  <w:footnote w:type="continuationSeparator" w:id="1">
    <w:p w:rsidR="009F6439" w:rsidRDefault="009F6439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2542A8"/>
    <w:rsid w:val="00173008"/>
    <w:rsid w:val="002542A8"/>
    <w:rsid w:val="0033199E"/>
    <w:rsid w:val="00466EFE"/>
    <w:rsid w:val="00515462"/>
    <w:rsid w:val="006E1983"/>
    <w:rsid w:val="00807D74"/>
    <w:rsid w:val="008C3398"/>
    <w:rsid w:val="00971A5E"/>
    <w:rsid w:val="009F6439"/>
    <w:rsid w:val="00AC0A10"/>
    <w:rsid w:val="00B848F4"/>
    <w:rsid w:val="00BC25E0"/>
    <w:rsid w:val="00BD48EC"/>
    <w:rsid w:val="00BD517D"/>
    <w:rsid w:val="00C80BA7"/>
    <w:rsid w:val="00D50B08"/>
    <w:rsid w:val="00E10CA7"/>
    <w:rsid w:val="00E47DD3"/>
    <w:rsid w:val="00EB7A2B"/>
    <w:rsid w:val="00F52CDD"/>
    <w:rsid w:val="00F64087"/>
    <w:rsid w:val="00F94689"/>
    <w:rsid w:val="00FC6091"/>
    <w:rsid w:val="00FF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42A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42A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05FA-36DC-484A-8733-103A8E7D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7</cp:revision>
  <dcterms:created xsi:type="dcterms:W3CDTF">2014-02-08T11:06:00Z</dcterms:created>
  <dcterms:modified xsi:type="dcterms:W3CDTF">2014-02-08T16:02:00Z</dcterms:modified>
</cp:coreProperties>
</file>